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67791" w14:textId="3A9A3D05" w:rsidR="00A707ED" w:rsidRPr="00235783" w:rsidRDefault="00361F65" w:rsidP="003F2DB7">
      <w:pPr>
        <w:rPr>
          <w:rFonts w:cs="Arial"/>
          <w:szCs w:val="24"/>
        </w:rPr>
      </w:pPr>
      <w:r w:rsidRPr="00235783"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01FB54" wp14:editId="5B5861CC">
                <wp:simplePos x="0" y="0"/>
                <wp:positionH relativeFrom="column">
                  <wp:posOffset>-54610</wp:posOffset>
                </wp:positionH>
                <wp:positionV relativeFrom="paragraph">
                  <wp:posOffset>0</wp:posOffset>
                </wp:positionV>
                <wp:extent cx="5536565" cy="533400"/>
                <wp:effectExtent l="0" t="0" r="0" b="0"/>
                <wp:wrapTopAndBottom/>
                <wp:docPr id="2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36565" cy="5334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13B9B" w14:textId="2B6DAB12" w:rsidR="007A5FFD" w:rsidRPr="006C0D05" w:rsidRDefault="00DF2BB0" w:rsidP="007A5FF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HE BELIEVER’S RESPONSIBILITY TO THE STAT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1FB54" id="_x0000_t202" coordsize="21600,21600" o:spt="202" path="m,l,21600r21600,l21600,xe">
                <v:stroke joinstyle="miter"/>
                <v:path gradientshapeok="t" o:connecttype="rect"/>
              </v:shapetype>
              <v:shape id="WordArt 7" o:spid="_x0000_s1026" type="#_x0000_t202" style="position:absolute;margin-left:-4.3pt;margin-top:0;width:435.9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" filled="f" stroked="f">
                <v:stroke joinstyle="round"/>
                <o:lock v:ext="edit" shapetype="t"/>
                <v:textbox>
                  <w:txbxContent>
                    <w:p w14:paraId="3BB13B9B" w14:textId="2B6DAB12" w:rsidR="007A5FFD" w:rsidRPr="006C0D05" w:rsidRDefault="00DF2BB0" w:rsidP="007A5FF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HE BELIEVER’S RESPONSIBILITY TO THE STA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B7BE4" w:rsidRPr="00235783"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2677EF" wp14:editId="7856637E">
                <wp:simplePos x="0" y="0"/>
                <wp:positionH relativeFrom="column">
                  <wp:posOffset>5519424</wp:posOffset>
                </wp:positionH>
                <wp:positionV relativeFrom="paragraph">
                  <wp:posOffset>-41804</wp:posOffset>
                </wp:positionV>
                <wp:extent cx="1303020" cy="838200"/>
                <wp:effectExtent l="3810" t="15875" r="0" b="31750"/>
                <wp:wrapNone/>
                <wp:docPr id="4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03020" cy="838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29FFEB" w14:textId="77777777" w:rsidR="006649F2" w:rsidRPr="00445CB8" w:rsidRDefault="006649F2" w:rsidP="006649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445CB8">
                              <w:rPr>
                                <w:rFonts w:ascii="Arial" w:hAnsi="Arial" w:cs="Arial"/>
                                <w:shadow/>
                                <w:color w:val="808080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"Sanctify </w:t>
                            </w:r>
                            <w:proofErr w:type="gramStart"/>
                            <w:r w:rsidRPr="00445CB8">
                              <w:rPr>
                                <w:rFonts w:ascii="Arial" w:hAnsi="Arial" w:cs="Arial"/>
                                <w:shadow/>
                                <w:color w:val="808080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m</w:t>
                            </w:r>
                            <w:proofErr w:type="gramEnd"/>
                            <w:r w:rsidRPr="00445CB8">
                              <w:rPr>
                                <w:rFonts w:ascii="Arial" w:hAnsi="Arial" w:cs="Arial"/>
                                <w:shadow/>
                                <w:color w:val="808080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D4BA560" w14:textId="77777777" w:rsidR="006649F2" w:rsidRPr="00445CB8" w:rsidRDefault="006649F2" w:rsidP="006649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445CB8">
                              <w:rPr>
                                <w:rFonts w:ascii="Arial" w:hAnsi="Arial" w:cs="Arial"/>
                                <w:shadow/>
                                <w:color w:val="808080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y the Truth.</w:t>
                            </w:r>
                          </w:p>
                          <w:p w14:paraId="58E9EA91" w14:textId="77777777" w:rsidR="00BB7BE4" w:rsidRDefault="006649F2" w:rsidP="006649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hadow/>
                                <w:color w:val="808080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5CB8">
                              <w:rPr>
                                <w:rFonts w:ascii="Arial" w:hAnsi="Arial" w:cs="Arial"/>
                                <w:shadow/>
                                <w:color w:val="808080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ur Word is Truth"</w:t>
                            </w:r>
                            <w:r w:rsidR="00BB7BE4">
                              <w:rPr>
                                <w:rFonts w:ascii="Arial" w:hAnsi="Arial" w:cs="Arial"/>
                                <w:shadow/>
                                <w:color w:val="808080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A1426E5" w14:textId="4146EC74" w:rsidR="006649F2" w:rsidRPr="00445CB8" w:rsidRDefault="00BB7BE4" w:rsidP="006649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hadow/>
                                <w:color w:val="808080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ohn 17:17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85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677EF" id="WordArt 9" o:spid="_x0000_s1027" type="#_x0000_t202" style="position:absolute;margin-left:434.6pt;margin-top:-3.3pt;width:102.6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" filled="f" stroked="f">
                <o:lock v:ext="edit" shapetype="t"/>
                <v:textbox style="mso-fit-shape-to-text:t">
                  <w:txbxContent>
                    <w:p w14:paraId="1329FFEB" w14:textId="77777777" w:rsidR="006649F2" w:rsidRPr="00445CB8" w:rsidRDefault="006649F2" w:rsidP="006649F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445CB8">
                        <w:rPr>
                          <w:rFonts w:ascii="Arial" w:hAnsi="Arial" w:cs="Arial"/>
                          <w:shadow/>
                          <w:color w:val="808080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"Sanctify </w:t>
                      </w:r>
                      <w:proofErr w:type="gramStart"/>
                      <w:r w:rsidRPr="00445CB8">
                        <w:rPr>
                          <w:rFonts w:ascii="Arial" w:hAnsi="Arial" w:cs="Arial"/>
                          <w:shadow/>
                          <w:color w:val="808080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em</w:t>
                      </w:r>
                      <w:proofErr w:type="gramEnd"/>
                      <w:r w:rsidRPr="00445CB8">
                        <w:rPr>
                          <w:rFonts w:ascii="Arial" w:hAnsi="Arial" w:cs="Arial"/>
                          <w:shadow/>
                          <w:color w:val="808080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4D4BA560" w14:textId="77777777" w:rsidR="006649F2" w:rsidRPr="00445CB8" w:rsidRDefault="006649F2" w:rsidP="006649F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445CB8">
                        <w:rPr>
                          <w:rFonts w:ascii="Arial" w:hAnsi="Arial" w:cs="Arial"/>
                          <w:shadow/>
                          <w:color w:val="808080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y the Truth.</w:t>
                      </w:r>
                    </w:p>
                    <w:p w14:paraId="58E9EA91" w14:textId="77777777" w:rsidR="00BB7BE4" w:rsidRDefault="006649F2" w:rsidP="006649F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hadow/>
                          <w:color w:val="808080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45CB8">
                        <w:rPr>
                          <w:rFonts w:ascii="Arial" w:hAnsi="Arial" w:cs="Arial"/>
                          <w:shadow/>
                          <w:color w:val="808080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Your Word is Truth"</w:t>
                      </w:r>
                      <w:r w:rsidR="00BB7BE4">
                        <w:rPr>
                          <w:rFonts w:ascii="Arial" w:hAnsi="Arial" w:cs="Arial"/>
                          <w:shadow/>
                          <w:color w:val="808080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A1426E5" w14:textId="4146EC74" w:rsidR="006649F2" w:rsidRPr="00445CB8" w:rsidRDefault="00BB7BE4" w:rsidP="006649F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shadow/>
                          <w:color w:val="808080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John 17:17</w:t>
                      </w:r>
                    </w:p>
                  </w:txbxContent>
                </v:textbox>
              </v:shape>
            </w:pict>
          </mc:Fallback>
        </mc:AlternateContent>
      </w:r>
      <w:r w:rsidR="0002367A" w:rsidRPr="00235783"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2677F2" wp14:editId="29DD8DA4">
                <wp:simplePos x="0" y="0"/>
                <wp:positionH relativeFrom="column">
                  <wp:posOffset>88900</wp:posOffset>
                </wp:positionH>
                <wp:positionV relativeFrom="paragraph">
                  <wp:posOffset>519814</wp:posOffset>
                </wp:positionV>
                <wp:extent cx="5074920" cy="444500"/>
                <wp:effectExtent l="0" t="0" r="0" b="0"/>
                <wp:wrapNone/>
                <wp:docPr id="1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74920" cy="4445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4F163" w14:textId="5ED95FA7" w:rsidR="006649F2" w:rsidRPr="00410D37" w:rsidRDefault="003E7249" w:rsidP="006649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Romans </w:t>
                            </w:r>
                            <w:r w:rsidR="005A7C52"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  <w:r w:rsidR="0051018D"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:1-7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39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677F2" id="WordArt 8" o:spid="_x0000_s1028" type="#_x0000_t202" style="position:absolute;margin-left:7pt;margin-top:40.95pt;width:399.6pt;height: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" filled="f" stroked="f">
                <v:stroke joinstyle="round"/>
                <o:lock v:ext="edit" shapetype="t"/>
                <v:textbox>
                  <w:txbxContent>
                    <w:p w14:paraId="3334F163" w14:textId="5ED95FA7" w:rsidR="006649F2" w:rsidRPr="00410D37" w:rsidRDefault="003E7249" w:rsidP="006649F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hadow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Romans </w:t>
                      </w:r>
                      <w:r w:rsidR="005A7C52">
                        <w:rPr>
                          <w:rFonts w:ascii="Arial" w:hAnsi="Arial" w:cs="Arial"/>
                          <w:b/>
                          <w:bCs/>
                          <w:shadow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  <w:r w:rsidR="0051018D">
                        <w:rPr>
                          <w:rFonts w:ascii="Arial" w:hAnsi="Arial" w:cs="Arial"/>
                          <w:b/>
                          <w:bCs/>
                          <w:shadow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:1-7</w:t>
                      </w:r>
                    </w:p>
                  </w:txbxContent>
                </v:textbox>
              </v:shape>
            </w:pict>
          </mc:Fallback>
        </mc:AlternateContent>
      </w:r>
      <w:r w:rsidR="00E85216" w:rsidRPr="00235783"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722677F0" wp14:editId="16CCFFFD">
                <wp:simplePos x="0" y="0"/>
                <wp:positionH relativeFrom="column">
                  <wp:posOffset>-57150</wp:posOffset>
                </wp:positionH>
                <wp:positionV relativeFrom="paragraph">
                  <wp:posOffset>-69850</wp:posOffset>
                </wp:positionV>
                <wp:extent cx="5537200" cy="1060450"/>
                <wp:effectExtent l="0" t="0" r="6350" b="6350"/>
                <wp:wrapNone/>
                <wp:docPr id="3" name="Rectangle 6" descr="2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7200" cy="106045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DDDDDD"/>
                          </a:fgClr>
                          <a:bgClr>
                            <a:srgbClr val="000000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1D196" id="Rectangle 6" o:spid="_x0000_s1026" alt="20%" style="position:absolute;margin-left:-4.5pt;margin-top:-5.5pt;width:436pt;height:83.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" fillcolor="#ddd" stroked="f">
                <v:fill r:id="rId8" o:title="" color2="black" type="pattern"/>
              </v:rect>
            </w:pict>
          </mc:Fallback>
        </mc:AlternateContent>
      </w:r>
      <w:r w:rsidR="00BD6D58" w:rsidRPr="00235783">
        <w:rPr>
          <w:rFonts w:cs="Arial"/>
          <w:szCs w:val="24"/>
        </w:rPr>
        <w:t xml:space="preserve"> </w:t>
      </w:r>
    </w:p>
    <w:p w14:paraId="3A999C37" w14:textId="77777777" w:rsidR="00AE5DB8" w:rsidRPr="00235783" w:rsidRDefault="00AE5DB8" w:rsidP="00DA7695">
      <w:pPr>
        <w:pStyle w:val="ListParagraph"/>
        <w:ind w:left="360"/>
        <w:rPr>
          <w:rFonts w:cs="Arial"/>
          <w:szCs w:val="24"/>
        </w:rPr>
      </w:pPr>
    </w:p>
    <w:p w14:paraId="1E031E13" w14:textId="77777777" w:rsidR="00A33D01" w:rsidRPr="00235783" w:rsidRDefault="00A33D01" w:rsidP="00A33D01">
      <w:pPr>
        <w:rPr>
          <w:rFonts w:cs="Arial"/>
          <w:szCs w:val="24"/>
        </w:rPr>
      </w:pPr>
    </w:p>
    <w:p w14:paraId="27B88B9C" w14:textId="4136EF34" w:rsidR="00131B01" w:rsidRDefault="00131B01" w:rsidP="00131B01">
      <w:pPr>
        <w:numPr>
          <w:ilvl w:val="0"/>
          <w:numId w:val="3"/>
        </w:numPr>
        <w:rPr>
          <w:rFonts w:cs="Arial"/>
          <w:szCs w:val="24"/>
        </w:rPr>
      </w:pPr>
      <w:r w:rsidRPr="00131B01">
        <w:rPr>
          <w:rFonts w:cs="Arial"/>
          <w:szCs w:val="24"/>
        </w:rPr>
        <w:t>Introduction</w:t>
      </w:r>
    </w:p>
    <w:p w14:paraId="73838570" w14:textId="17A31AF1" w:rsidR="00235783" w:rsidRDefault="00235783" w:rsidP="00235783">
      <w:pPr>
        <w:rPr>
          <w:rFonts w:cs="Arial"/>
          <w:szCs w:val="24"/>
        </w:rPr>
      </w:pPr>
    </w:p>
    <w:p w14:paraId="674D4FC3" w14:textId="1BF9DF3B" w:rsidR="00235783" w:rsidRDefault="00235783" w:rsidP="00235783">
      <w:pPr>
        <w:rPr>
          <w:rFonts w:cs="Arial"/>
          <w:szCs w:val="24"/>
        </w:rPr>
      </w:pPr>
    </w:p>
    <w:p w14:paraId="5BF5A9C8" w14:textId="7A7F4534" w:rsidR="00235783" w:rsidRDefault="00235783" w:rsidP="00235783">
      <w:pPr>
        <w:rPr>
          <w:rFonts w:cs="Arial"/>
          <w:szCs w:val="24"/>
        </w:rPr>
      </w:pPr>
    </w:p>
    <w:p w14:paraId="7F8EDD23" w14:textId="26C694A8" w:rsidR="00235783" w:rsidRDefault="00235783" w:rsidP="00235783">
      <w:pPr>
        <w:rPr>
          <w:rFonts w:cs="Arial"/>
          <w:szCs w:val="24"/>
        </w:rPr>
      </w:pPr>
    </w:p>
    <w:p w14:paraId="2B41BE22" w14:textId="1427F4AC" w:rsidR="00235783" w:rsidRDefault="00235783" w:rsidP="00235783">
      <w:pPr>
        <w:rPr>
          <w:rFonts w:cs="Arial"/>
          <w:szCs w:val="24"/>
        </w:rPr>
      </w:pPr>
    </w:p>
    <w:p w14:paraId="5BE2278D" w14:textId="0E14277D" w:rsidR="00235783" w:rsidRDefault="00235783" w:rsidP="00235783">
      <w:pPr>
        <w:rPr>
          <w:rFonts w:cs="Arial"/>
          <w:szCs w:val="24"/>
        </w:rPr>
      </w:pPr>
    </w:p>
    <w:p w14:paraId="363BA307" w14:textId="77777777" w:rsidR="00235783" w:rsidRPr="00131B01" w:rsidRDefault="00235783" w:rsidP="00235783">
      <w:pPr>
        <w:rPr>
          <w:rFonts w:cs="Arial"/>
          <w:szCs w:val="24"/>
        </w:rPr>
      </w:pPr>
    </w:p>
    <w:p w14:paraId="1474030E" w14:textId="77777777" w:rsidR="00131B01" w:rsidRPr="00131B01" w:rsidRDefault="00131B01" w:rsidP="00131B01">
      <w:pPr>
        <w:numPr>
          <w:ilvl w:val="0"/>
          <w:numId w:val="3"/>
        </w:numPr>
        <w:contextualSpacing/>
        <w:rPr>
          <w:rFonts w:cs="Arial"/>
          <w:szCs w:val="24"/>
        </w:rPr>
      </w:pPr>
      <w:r w:rsidRPr="00131B01">
        <w:rPr>
          <w:rFonts w:cs="Arial"/>
          <w:szCs w:val="24"/>
        </w:rPr>
        <w:t>What the believer is to do for the state.</w:t>
      </w:r>
    </w:p>
    <w:p w14:paraId="41A5E549" w14:textId="28EA1B5C" w:rsidR="00131B01" w:rsidRDefault="00131B01" w:rsidP="00131B01">
      <w:pPr>
        <w:numPr>
          <w:ilvl w:val="0"/>
          <w:numId w:val="8"/>
        </w:numPr>
        <w:contextualSpacing/>
        <w:rPr>
          <w:rFonts w:cs="Arial"/>
          <w:szCs w:val="24"/>
        </w:rPr>
      </w:pPr>
      <w:r w:rsidRPr="00131B01">
        <w:rPr>
          <w:rFonts w:cs="Arial"/>
          <w:szCs w:val="24"/>
        </w:rPr>
        <w:t>The believer is to be subject to the governing authorities. 1a, 5a</w:t>
      </w:r>
    </w:p>
    <w:p w14:paraId="38286DC4" w14:textId="0207CDC6" w:rsidR="00235783" w:rsidRDefault="00235783" w:rsidP="00235783">
      <w:pPr>
        <w:contextualSpacing/>
        <w:rPr>
          <w:rFonts w:cs="Arial"/>
          <w:szCs w:val="24"/>
        </w:rPr>
      </w:pPr>
    </w:p>
    <w:p w14:paraId="006DE90B" w14:textId="139202C0" w:rsidR="00235783" w:rsidRDefault="00235783" w:rsidP="00235783">
      <w:pPr>
        <w:contextualSpacing/>
        <w:rPr>
          <w:rFonts w:cs="Arial"/>
          <w:szCs w:val="24"/>
        </w:rPr>
      </w:pPr>
    </w:p>
    <w:p w14:paraId="63802941" w14:textId="46BB8174" w:rsidR="00235783" w:rsidRDefault="00235783" w:rsidP="00235783">
      <w:pPr>
        <w:contextualSpacing/>
        <w:rPr>
          <w:rFonts w:cs="Arial"/>
          <w:szCs w:val="24"/>
        </w:rPr>
      </w:pPr>
    </w:p>
    <w:p w14:paraId="22621F33" w14:textId="2953BC20" w:rsidR="00235783" w:rsidRDefault="00235783" w:rsidP="00235783">
      <w:pPr>
        <w:contextualSpacing/>
        <w:rPr>
          <w:rFonts w:cs="Arial"/>
          <w:szCs w:val="24"/>
        </w:rPr>
      </w:pPr>
    </w:p>
    <w:p w14:paraId="0C64CDE0" w14:textId="123AD156" w:rsidR="00235783" w:rsidRDefault="00235783" w:rsidP="00235783">
      <w:pPr>
        <w:contextualSpacing/>
        <w:rPr>
          <w:rFonts w:cs="Arial"/>
          <w:szCs w:val="24"/>
        </w:rPr>
      </w:pPr>
    </w:p>
    <w:p w14:paraId="757D843D" w14:textId="6B471A9C" w:rsidR="00235783" w:rsidRDefault="00235783" w:rsidP="00235783">
      <w:pPr>
        <w:contextualSpacing/>
        <w:rPr>
          <w:rFonts w:cs="Arial"/>
          <w:szCs w:val="24"/>
        </w:rPr>
      </w:pPr>
    </w:p>
    <w:p w14:paraId="21D4B5A8" w14:textId="77777777" w:rsidR="00235783" w:rsidRPr="00131B01" w:rsidRDefault="00235783" w:rsidP="00235783">
      <w:pPr>
        <w:contextualSpacing/>
        <w:rPr>
          <w:rFonts w:cs="Arial"/>
          <w:szCs w:val="24"/>
        </w:rPr>
      </w:pPr>
    </w:p>
    <w:p w14:paraId="0E73A510" w14:textId="2EF98316" w:rsidR="00131B01" w:rsidRDefault="00131B01" w:rsidP="00131B01">
      <w:pPr>
        <w:numPr>
          <w:ilvl w:val="0"/>
          <w:numId w:val="8"/>
        </w:numPr>
        <w:contextualSpacing/>
        <w:rPr>
          <w:rFonts w:cs="Arial"/>
          <w:szCs w:val="24"/>
        </w:rPr>
      </w:pPr>
      <w:r w:rsidRPr="00131B01">
        <w:rPr>
          <w:rFonts w:cs="Arial"/>
          <w:szCs w:val="24"/>
        </w:rPr>
        <w:t>The believer is to pay the taxes to the governing authorities that are due. 6a, 7a</w:t>
      </w:r>
    </w:p>
    <w:p w14:paraId="3526BF61" w14:textId="2A88C4A8" w:rsidR="00235783" w:rsidRDefault="00235783" w:rsidP="00235783">
      <w:pPr>
        <w:contextualSpacing/>
        <w:rPr>
          <w:rFonts w:cs="Arial"/>
          <w:szCs w:val="24"/>
        </w:rPr>
      </w:pPr>
    </w:p>
    <w:p w14:paraId="5BED2165" w14:textId="3326FAA8" w:rsidR="00235783" w:rsidRDefault="00235783" w:rsidP="00235783">
      <w:pPr>
        <w:contextualSpacing/>
        <w:rPr>
          <w:rFonts w:cs="Arial"/>
          <w:szCs w:val="24"/>
        </w:rPr>
      </w:pPr>
    </w:p>
    <w:p w14:paraId="796AC623" w14:textId="10401505" w:rsidR="00235783" w:rsidRDefault="00235783" w:rsidP="00235783">
      <w:pPr>
        <w:contextualSpacing/>
        <w:rPr>
          <w:rFonts w:cs="Arial"/>
          <w:szCs w:val="24"/>
        </w:rPr>
      </w:pPr>
    </w:p>
    <w:p w14:paraId="05730E4D" w14:textId="29F85D44" w:rsidR="00235783" w:rsidRDefault="00235783" w:rsidP="00235783">
      <w:pPr>
        <w:contextualSpacing/>
        <w:rPr>
          <w:rFonts w:cs="Arial"/>
          <w:szCs w:val="24"/>
        </w:rPr>
      </w:pPr>
    </w:p>
    <w:p w14:paraId="381EC382" w14:textId="0F3F28D9" w:rsidR="00235783" w:rsidRDefault="00235783" w:rsidP="00235783">
      <w:pPr>
        <w:contextualSpacing/>
        <w:rPr>
          <w:rFonts w:cs="Arial"/>
          <w:szCs w:val="24"/>
        </w:rPr>
      </w:pPr>
    </w:p>
    <w:p w14:paraId="050EBF6A" w14:textId="21D1E9ED" w:rsidR="00235783" w:rsidRDefault="00235783" w:rsidP="00235783">
      <w:pPr>
        <w:contextualSpacing/>
        <w:rPr>
          <w:rFonts w:cs="Arial"/>
          <w:szCs w:val="24"/>
        </w:rPr>
      </w:pPr>
    </w:p>
    <w:p w14:paraId="0D07E737" w14:textId="77777777" w:rsidR="00235783" w:rsidRPr="00131B01" w:rsidRDefault="00235783" w:rsidP="00235783">
      <w:pPr>
        <w:contextualSpacing/>
        <w:rPr>
          <w:rFonts w:cs="Arial"/>
          <w:szCs w:val="24"/>
        </w:rPr>
      </w:pPr>
    </w:p>
    <w:p w14:paraId="76842B6F" w14:textId="78499F8E" w:rsidR="00131B01" w:rsidRDefault="00131B01" w:rsidP="00131B01">
      <w:pPr>
        <w:numPr>
          <w:ilvl w:val="0"/>
          <w:numId w:val="8"/>
        </w:numPr>
        <w:contextualSpacing/>
        <w:rPr>
          <w:rFonts w:cs="Arial"/>
          <w:szCs w:val="24"/>
        </w:rPr>
      </w:pPr>
      <w:r w:rsidRPr="00131B01">
        <w:rPr>
          <w:rFonts w:cs="Arial"/>
          <w:szCs w:val="24"/>
        </w:rPr>
        <w:t xml:space="preserve">The believer is to respect and honor those to who </w:t>
      </w:r>
      <w:proofErr w:type="gramStart"/>
      <w:r w:rsidRPr="00131B01">
        <w:rPr>
          <w:rFonts w:cs="Arial"/>
          <w:szCs w:val="24"/>
        </w:rPr>
        <w:t>respect</w:t>
      </w:r>
      <w:proofErr w:type="gramEnd"/>
      <w:r w:rsidRPr="00131B01">
        <w:rPr>
          <w:rFonts w:cs="Arial"/>
          <w:szCs w:val="24"/>
        </w:rPr>
        <w:t xml:space="preserve"> and honor are due. 7b</w:t>
      </w:r>
    </w:p>
    <w:p w14:paraId="3B7B0D43" w14:textId="7AB894C9" w:rsidR="00235783" w:rsidRDefault="00235783" w:rsidP="00235783">
      <w:pPr>
        <w:contextualSpacing/>
        <w:rPr>
          <w:rFonts w:cs="Arial"/>
          <w:szCs w:val="24"/>
        </w:rPr>
      </w:pPr>
    </w:p>
    <w:p w14:paraId="1630CDDF" w14:textId="69569862" w:rsidR="00235783" w:rsidRDefault="00235783" w:rsidP="00235783">
      <w:pPr>
        <w:contextualSpacing/>
        <w:rPr>
          <w:rFonts w:cs="Arial"/>
          <w:szCs w:val="24"/>
        </w:rPr>
      </w:pPr>
    </w:p>
    <w:p w14:paraId="3A20E688" w14:textId="1B38BDB5" w:rsidR="00235783" w:rsidRDefault="00235783" w:rsidP="00235783">
      <w:pPr>
        <w:contextualSpacing/>
        <w:rPr>
          <w:rFonts w:cs="Arial"/>
          <w:szCs w:val="24"/>
        </w:rPr>
      </w:pPr>
    </w:p>
    <w:p w14:paraId="6AD29B79" w14:textId="2CA35F2E" w:rsidR="00235783" w:rsidRDefault="00235783" w:rsidP="00235783">
      <w:pPr>
        <w:contextualSpacing/>
        <w:rPr>
          <w:rFonts w:cs="Arial"/>
          <w:szCs w:val="24"/>
        </w:rPr>
      </w:pPr>
    </w:p>
    <w:p w14:paraId="128722AF" w14:textId="654A452D" w:rsidR="00235783" w:rsidRDefault="00235783" w:rsidP="00235783">
      <w:pPr>
        <w:contextualSpacing/>
        <w:rPr>
          <w:rFonts w:cs="Arial"/>
          <w:szCs w:val="24"/>
        </w:rPr>
      </w:pPr>
    </w:p>
    <w:p w14:paraId="6D4CB2A0" w14:textId="326D97D1" w:rsidR="00235783" w:rsidRDefault="00235783" w:rsidP="00235783">
      <w:pPr>
        <w:contextualSpacing/>
        <w:rPr>
          <w:rFonts w:cs="Arial"/>
          <w:szCs w:val="24"/>
        </w:rPr>
      </w:pPr>
    </w:p>
    <w:p w14:paraId="3165F1C9" w14:textId="77777777" w:rsidR="00235783" w:rsidRPr="00131B01" w:rsidRDefault="00235783" w:rsidP="00235783">
      <w:pPr>
        <w:contextualSpacing/>
        <w:rPr>
          <w:rFonts w:cs="Arial"/>
          <w:szCs w:val="24"/>
        </w:rPr>
      </w:pPr>
    </w:p>
    <w:p w14:paraId="0ADC6B7E" w14:textId="77777777" w:rsidR="00131B01" w:rsidRPr="00131B01" w:rsidRDefault="00131B01" w:rsidP="00131B01">
      <w:pPr>
        <w:numPr>
          <w:ilvl w:val="0"/>
          <w:numId w:val="3"/>
        </w:numPr>
        <w:contextualSpacing/>
        <w:rPr>
          <w:rFonts w:cs="Arial"/>
          <w:szCs w:val="24"/>
        </w:rPr>
      </w:pPr>
      <w:r w:rsidRPr="00131B01">
        <w:rPr>
          <w:rFonts w:cs="Arial"/>
          <w:szCs w:val="24"/>
        </w:rPr>
        <w:t>Why the believer should be subject to the state.</w:t>
      </w:r>
    </w:p>
    <w:p w14:paraId="3F1551E5" w14:textId="38DC4C98" w:rsidR="00131B01" w:rsidRDefault="00131B01" w:rsidP="00131B01">
      <w:pPr>
        <w:numPr>
          <w:ilvl w:val="0"/>
          <w:numId w:val="9"/>
        </w:numPr>
        <w:contextualSpacing/>
        <w:rPr>
          <w:rFonts w:cs="Arial"/>
          <w:szCs w:val="24"/>
        </w:rPr>
      </w:pPr>
      <w:r w:rsidRPr="00131B01">
        <w:rPr>
          <w:rFonts w:cs="Arial"/>
          <w:szCs w:val="24"/>
        </w:rPr>
        <w:t>The believer should be subject to the state because the state has been appointed by God. 1b-2a, 6b</w:t>
      </w:r>
    </w:p>
    <w:p w14:paraId="76734080" w14:textId="3E7E742C" w:rsidR="0041569E" w:rsidRDefault="0041569E" w:rsidP="0041569E">
      <w:pPr>
        <w:contextualSpacing/>
        <w:rPr>
          <w:rFonts w:cs="Arial"/>
          <w:szCs w:val="24"/>
        </w:rPr>
      </w:pPr>
    </w:p>
    <w:p w14:paraId="143B97A0" w14:textId="4D348E38" w:rsidR="0041569E" w:rsidRDefault="0041569E" w:rsidP="0041569E">
      <w:pPr>
        <w:contextualSpacing/>
        <w:rPr>
          <w:rFonts w:cs="Arial"/>
          <w:szCs w:val="24"/>
        </w:rPr>
      </w:pPr>
    </w:p>
    <w:p w14:paraId="7440E3EA" w14:textId="78748596" w:rsidR="0041569E" w:rsidRDefault="0041569E" w:rsidP="0041569E">
      <w:pPr>
        <w:contextualSpacing/>
        <w:rPr>
          <w:rFonts w:cs="Arial"/>
          <w:szCs w:val="24"/>
        </w:rPr>
      </w:pPr>
    </w:p>
    <w:p w14:paraId="2935B5D1" w14:textId="0C8CE32D" w:rsidR="0041569E" w:rsidRDefault="0041569E" w:rsidP="0041569E">
      <w:pPr>
        <w:contextualSpacing/>
        <w:rPr>
          <w:rFonts w:cs="Arial"/>
          <w:szCs w:val="24"/>
        </w:rPr>
      </w:pPr>
    </w:p>
    <w:p w14:paraId="13F3FD6F" w14:textId="124E34C3" w:rsidR="0041569E" w:rsidRDefault="0041569E" w:rsidP="0041569E">
      <w:pPr>
        <w:contextualSpacing/>
        <w:rPr>
          <w:rFonts w:cs="Arial"/>
          <w:szCs w:val="24"/>
        </w:rPr>
      </w:pPr>
    </w:p>
    <w:p w14:paraId="5D4AE179" w14:textId="1CB8C77C" w:rsidR="0041569E" w:rsidRDefault="0041569E" w:rsidP="0041569E">
      <w:pPr>
        <w:contextualSpacing/>
        <w:rPr>
          <w:rFonts w:cs="Arial"/>
          <w:szCs w:val="24"/>
        </w:rPr>
      </w:pPr>
    </w:p>
    <w:p w14:paraId="77C9A26E" w14:textId="0D69539E" w:rsidR="0041569E" w:rsidRDefault="0041569E" w:rsidP="0041569E">
      <w:pPr>
        <w:contextualSpacing/>
        <w:rPr>
          <w:rFonts w:cs="Arial"/>
          <w:szCs w:val="24"/>
        </w:rPr>
      </w:pPr>
    </w:p>
    <w:p w14:paraId="1CB99F67" w14:textId="18250571" w:rsidR="0041569E" w:rsidRDefault="0041569E" w:rsidP="0041569E">
      <w:pPr>
        <w:contextualSpacing/>
        <w:rPr>
          <w:rFonts w:cs="Arial"/>
          <w:szCs w:val="24"/>
        </w:rPr>
      </w:pPr>
    </w:p>
    <w:p w14:paraId="5F4E7D6A" w14:textId="77777777" w:rsidR="0041569E" w:rsidRPr="00131B01" w:rsidRDefault="0041569E" w:rsidP="0041569E">
      <w:pPr>
        <w:contextualSpacing/>
        <w:rPr>
          <w:rFonts w:cs="Arial"/>
          <w:szCs w:val="24"/>
        </w:rPr>
      </w:pPr>
    </w:p>
    <w:p w14:paraId="33DD8713" w14:textId="612E42A4" w:rsidR="00131B01" w:rsidRDefault="00131B01" w:rsidP="00131B01">
      <w:pPr>
        <w:numPr>
          <w:ilvl w:val="0"/>
          <w:numId w:val="9"/>
        </w:numPr>
        <w:contextualSpacing/>
        <w:rPr>
          <w:rFonts w:cs="Arial"/>
          <w:szCs w:val="24"/>
        </w:rPr>
      </w:pPr>
      <w:r w:rsidRPr="00131B01">
        <w:rPr>
          <w:rFonts w:cs="Arial"/>
          <w:szCs w:val="24"/>
        </w:rPr>
        <w:lastRenderedPageBreak/>
        <w:t>The believer should be subject to the state because the state is authorized by God to punish evildoers. 2, 3a, 4b</w:t>
      </w:r>
    </w:p>
    <w:p w14:paraId="46BF8670" w14:textId="3C955001" w:rsidR="0041569E" w:rsidRDefault="0041569E" w:rsidP="0041569E">
      <w:pPr>
        <w:contextualSpacing/>
        <w:rPr>
          <w:rFonts w:cs="Arial"/>
          <w:szCs w:val="24"/>
        </w:rPr>
      </w:pPr>
    </w:p>
    <w:p w14:paraId="472AFD9F" w14:textId="57508CA2" w:rsidR="0041569E" w:rsidRDefault="0041569E" w:rsidP="0041569E">
      <w:pPr>
        <w:contextualSpacing/>
        <w:rPr>
          <w:rFonts w:cs="Arial"/>
          <w:szCs w:val="24"/>
        </w:rPr>
      </w:pPr>
    </w:p>
    <w:p w14:paraId="483014D1" w14:textId="779B7A54" w:rsidR="0041569E" w:rsidRDefault="0041569E" w:rsidP="0041569E">
      <w:pPr>
        <w:contextualSpacing/>
        <w:rPr>
          <w:rFonts w:cs="Arial"/>
          <w:szCs w:val="24"/>
        </w:rPr>
      </w:pPr>
    </w:p>
    <w:p w14:paraId="22B0D1A4" w14:textId="7467546C" w:rsidR="0041569E" w:rsidRDefault="0041569E" w:rsidP="0041569E">
      <w:pPr>
        <w:contextualSpacing/>
        <w:rPr>
          <w:rFonts w:cs="Arial"/>
          <w:szCs w:val="24"/>
        </w:rPr>
      </w:pPr>
    </w:p>
    <w:p w14:paraId="3B1E96E4" w14:textId="1F8F72C9" w:rsidR="0041569E" w:rsidRDefault="0041569E" w:rsidP="0041569E">
      <w:pPr>
        <w:contextualSpacing/>
        <w:rPr>
          <w:rFonts w:cs="Arial"/>
          <w:szCs w:val="24"/>
        </w:rPr>
      </w:pPr>
    </w:p>
    <w:p w14:paraId="5D334735" w14:textId="133FB351" w:rsidR="0041569E" w:rsidRDefault="0041569E" w:rsidP="0041569E">
      <w:pPr>
        <w:contextualSpacing/>
        <w:rPr>
          <w:rFonts w:cs="Arial"/>
          <w:szCs w:val="24"/>
        </w:rPr>
      </w:pPr>
    </w:p>
    <w:p w14:paraId="0DCEF5F5" w14:textId="77777777" w:rsidR="0041569E" w:rsidRPr="00131B01" w:rsidRDefault="0041569E" w:rsidP="0041569E">
      <w:pPr>
        <w:contextualSpacing/>
        <w:rPr>
          <w:rFonts w:cs="Arial"/>
          <w:szCs w:val="24"/>
        </w:rPr>
      </w:pPr>
    </w:p>
    <w:p w14:paraId="54300C44" w14:textId="57BE6F13" w:rsidR="00131B01" w:rsidRDefault="00131B01" w:rsidP="00131B01">
      <w:pPr>
        <w:numPr>
          <w:ilvl w:val="0"/>
          <w:numId w:val="9"/>
        </w:numPr>
        <w:contextualSpacing/>
        <w:rPr>
          <w:rFonts w:cs="Arial"/>
          <w:szCs w:val="24"/>
        </w:rPr>
      </w:pPr>
      <w:r w:rsidRPr="00131B01">
        <w:rPr>
          <w:rFonts w:cs="Arial"/>
          <w:szCs w:val="24"/>
        </w:rPr>
        <w:t>The believer should be subject to the state because the state protects and rewards those who do good. 3, 4a</w:t>
      </w:r>
    </w:p>
    <w:p w14:paraId="3FB81926" w14:textId="14A99A34" w:rsidR="0041569E" w:rsidRDefault="0041569E" w:rsidP="0041569E">
      <w:pPr>
        <w:contextualSpacing/>
        <w:rPr>
          <w:rFonts w:cs="Arial"/>
          <w:szCs w:val="24"/>
        </w:rPr>
      </w:pPr>
    </w:p>
    <w:p w14:paraId="498D76BC" w14:textId="5310ECD4" w:rsidR="0041569E" w:rsidRDefault="0041569E" w:rsidP="0041569E">
      <w:pPr>
        <w:contextualSpacing/>
        <w:rPr>
          <w:rFonts w:cs="Arial"/>
          <w:szCs w:val="24"/>
        </w:rPr>
      </w:pPr>
    </w:p>
    <w:p w14:paraId="4B5A5562" w14:textId="638A7EAB" w:rsidR="0041569E" w:rsidRDefault="0041569E" w:rsidP="0041569E">
      <w:pPr>
        <w:contextualSpacing/>
        <w:rPr>
          <w:rFonts w:cs="Arial"/>
          <w:szCs w:val="24"/>
        </w:rPr>
      </w:pPr>
    </w:p>
    <w:p w14:paraId="532A5FCE" w14:textId="1BAA3B14" w:rsidR="0041569E" w:rsidRDefault="0041569E" w:rsidP="0041569E">
      <w:pPr>
        <w:contextualSpacing/>
        <w:rPr>
          <w:rFonts w:cs="Arial"/>
          <w:szCs w:val="24"/>
        </w:rPr>
      </w:pPr>
    </w:p>
    <w:p w14:paraId="6CA92E8D" w14:textId="316BD195" w:rsidR="0041569E" w:rsidRDefault="0041569E" w:rsidP="0041569E">
      <w:pPr>
        <w:contextualSpacing/>
        <w:rPr>
          <w:rFonts w:cs="Arial"/>
          <w:szCs w:val="24"/>
        </w:rPr>
      </w:pPr>
    </w:p>
    <w:p w14:paraId="10540C6F" w14:textId="036DC6DC" w:rsidR="0041569E" w:rsidRDefault="0041569E" w:rsidP="0041569E">
      <w:pPr>
        <w:contextualSpacing/>
        <w:rPr>
          <w:rFonts w:cs="Arial"/>
          <w:szCs w:val="24"/>
        </w:rPr>
      </w:pPr>
    </w:p>
    <w:p w14:paraId="257292CE" w14:textId="77777777" w:rsidR="0041569E" w:rsidRPr="00131B01" w:rsidRDefault="0041569E" w:rsidP="0041569E">
      <w:pPr>
        <w:contextualSpacing/>
        <w:rPr>
          <w:rFonts w:cs="Arial"/>
          <w:szCs w:val="24"/>
        </w:rPr>
      </w:pPr>
    </w:p>
    <w:p w14:paraId="58377EE0" w14:textId="3776BB1C" w:rsidR="00131B01" w:rsidRDefault="00131B01" w:rsidP="00131B01">
      <w:pPr>
        <w:numPr>
          <w:ilvl w:val="0"/>
          <w:numId w:val="9"/>
        </w:numPr>
        <w:contextualSpacing/>
        <w:rPr>
          <w:rFonts w:cs="Arial"/>
          <w:szCs w:val="24"/>
        </w:rPr>
      </w:pPr>
      <w:r w:rsidRPr="00131B01">
        <w:rPr>
          <w:rFonts w:cs="Arial"/>
          <w:szCs w:val="24"/>
        </w:rPr>
        <w:t>The believer should be subject to the state because to be subject to the state will help us keep a clear conscience before God. 5b</w:t>
      </w:r>
    </w:p>
    <w:p w14:paraId="60F4E594" w14:textId="2E1858C0" w:rsidR="0041569E" w:rsidRDefault="0041569E" w:rsidP="0041569E">
      <w:pPr>
        <w:contextualSpacing/>
        <w:rPr>
          <w:rFonts w:cs="Arial"/>
          <w:szCs w:val="24"/>
        </w:rPr>
      </w:pPr>
    </w:p>
    <w:p w14:paraId="77118C7F" w14:textId="7747E0AA" w:rsidR="0041569E" w:rsidRDefault="0041569E" w:rsidP="0041569E">
      <w:pPr>
        <w:contextualSpacing/>
        <w:rPr>
          <w:rFonts w:cs="Arial"/>
          <w:szCs w:val="24"/>
        </w:rPr>
      </w:pPr>
    </w:p>
    <w:p w14:paraId="1B82D5C4" w14:textId="054F8B5C" w:rsidR="0041569E" w:rsidRDefault="0041569E" w:rsidP="0041569E">
      <w:pPr>
        <w:contextualSpacing/>
        <w:rPr>
          <w:rFonts w:cs="Arial"/>
          <w:szCs w:val="24"/>
        </w:rPr>
      </w:pPr>
    </w:p>
    <w:p w14:paraId="57A20304" w14:textId="7D5A8BF0" w:rsidR="0041569E" w:rsidRDefault="0041569E" w:rsidP="0041569E">
      <w:pPr>
        <w:contextualSpacing/>
        <w:rPr>
          <w:rFonts w:cs="Arial"/>
          <w:szCs w:val="24"/>
        </w:rPr>
      </w:pPr>
    </w:p>
    <w:p w14:paraId="15B76E13" w14:textId="39069A5B" w:rsidR="0041569E" w:rsidRDefault="0041569E" w:rsidP="0041569E">
      <w:pPr>
        <w:contextualSpacing/>
        <w:rPr>
          <w:rFonts w:cs="Arial"/>
          <w:szCs w:val="24"/>
        </w:rPr>
      </w:pPr>
    </w:p>
    <w:p w14:paraId="4D5C6B86" w14:textId="6D95E50B" w:rsidR="0041569E" w:rsidRDefault="0041569E" w:rsidP="0041569E">
      <w:pPr>
        <w:contextualSpacing/>
        <w:rPr>
          <w:rFonts w:cs="Arial"/>
          <w:szCs w:val="24"/>
        </w:rPr>
      </w:pPr>
    </w:p>
    <w:p w14:paraId="2A80D062" w14:textId="77777777" w:rsidR="0041569E" w:rsidRPr="00131B01" w:rsidRDefault="0041569E" w:rsidP="0041569E">
      <w:pPr>
        <w:contextualSpacing/>
        <w:rPr>
          <w:rFonts w:cs="Arial"/>
          <w:szCs w:val="24"/>
        </w:rPr>
      </w:pPr>
    </w:p>
    <w:p w14:paraId="752C96DD" w14:textId="2AC6FCF8" w:rsidR="00131B01" w:rsidRDefault="00131B01" w:rsidP="00131B01">
      <w:pPr>
        <w:numPr>
          <w:ilvl w:val="0"/>
          <w:numId w:val="3"/>
        </w:numPr>
        <w:contextualSpacing/>
        <w:rPr>
          <w:rFonts w:cs="Arial"/>
          <w:szCs w:val="24"/>
        </w:rPr>
      </w:pPr>
      <w:r w:rsidRPr="00131B01">
        <w:rPr>
          <w:rFonts w:cs="Arial"/>
          <w:szCs w:val="24"/>
        </w:rPr>
        <w:t>Exceptions to the general principle of subjection to the governing authorities.</w:t>
      </w:r>
    </w:p>
    <w:p w14:paraId="2EE386DE" w14:textId="69B9C524" w:rsidR="0041569E" w:rsidRDefault="0041569E" w:rsidP="0041569E">
      <w:pPr>
        <w:contextualSpacing/>
        <w:rPr>
          <w:rFonts w:cs="Arial"/>
          <w:szCs w:val="24"/>
        </w:rPr>
      </w:pPr>
    </w:p>
    <w:p w14:paraId="16CCF5C2" w14:textId="4FFCDABC" w:rsidR="0041569E" w:rsidRDefault="0041569E" w:rsidP="0041569E">
      <w:pPr>
        <w:contextualSpacing/>
        <w:rPr>
          <w:rFonts w:cs="Arial"/>
          <w:szCs w:val="24"/>
        </w:rPr>
      </w:pPr>
    </w:p>
    <w:p w14:paraId="32602E2C" w14:textId="2ED81997" w:rsidR="0041569E" w:rsidRDefault="0041569E" w:rsidP="0041569E">
      <w:pPr>
        <w:contextualSpacing/>
        <w:rPr>
          <w:rFonts w:cs="Arial"/>
          <w:szCs w:val="24"/>
        </w:rPr>
      </w:pPr>
    </w:p>
    <w:p w14:paraId="335A73E6" w14:textId="301D0151" w:rsidR="0041569E" w:rsidRDefault="0041569E" w:rsidP="0041569E">
      <w:pPr>
        <w:contextualSpacing/>
        <w:rPr>
          <w:rFonts w:cs="Arial"/>
          <w:szCs w:val="24"/>
        </w:rPr>
      </w:pPr>
    </w:p>
    <w:p w14:paraId="63C85432" w14:textId="1752DEDA" w:rsidR="0041569E" w:rsidRDefault="0041569E" w:rsidP="0041569E">
      <w:pPr>
        <w:contextualSpacing/>
        <w:rPr>
          <w:rFonts w:cs="Arial"/>
          <w:szCs w:val="24"/>
        </w:rPr>
      </w:pPr>
    </w:p>
    <w:p w14:paraId="613C1F1E" w14:textId="5A82BE81" w:rsidR="0041569E" w:rsidRDefault="0041569E" w:rsidP="0041569E">
      <w:pPr>
        <w:contextualSpacing/>
        <w:rPr>
          <w:rFonts w:cs="Arial"/>
          <w:szCs w:val="24"/>
        </w:rPr>
      </w:pPr>
    </w:p>
    <w:p w14:paraId="64D33753" w14:textId="77777777" w:rsidR="0041569E" w:rsidRPr="00131B01" w:rsidRDefault="0041569E" w:rsidP="0041569E">
      <w:pPr>
        <w:contextualSpacing/>
        <w:rPr>
          <w:rFonts w:cs="Arial"/>
          <w:szCs w:val="24"/>
        </w:rPr>
      </w:pPr>
    </w:p>
    <w:p w14:paraId="474F51E5" w14:textId="77777777" w:rsidR="00131B01" w:rsidRPr="00131B01" w:rsidRDefault="00131B01" w:rsidP="00131B01">
      <w:pPr>
        <w:numPr>
          <w:ilvl w:val="0"/>
          <w:numId w:val="3"/>
        </w:numPr>
        <w:contextualSpacing/>
        <w:rPr>
          <w:rFonts w:cs="Arial"/>
          <w:szCs w:val="24"/>
        </w:rPr>
      </w:pPr>
      <w:r w:rsidRPr="00131B01">
        <w:rPr>
          <w:rFonts w:cs="Arial"/>
          <w:szCs w:val="24"/>
        </w:rPr>
        <w:t>Conclusion</w:t>
      </w:r>
    </w:p>
    <w:sectPr w:rsidR="00131B01" w:rsidRPr="00131B01" w:rsidSect="0010653C">
      <w:footerReference w:type="even" r:id="rId9"/>
      <w:footerReference w:type="default" r:id="rId10"/>
      <w:pgSz w:w="12240" w:h="15840" w:code="1"/>
      <w:pgMar w:top="720" w:right="720" w:bottom="720" w:left="720" w:header="288" w:footer="28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54B58" w14:textId="77777777" w:rsidR="00EA449F" w:rsidRDefault="00EA449F">
      <w:r>
        <w:separator/>
      </w:r>
    </w:p>
  </w:endnote>
  <w:endnote w:type="continuationSeparator" w:id="0">
    <w:p w14:paraId="3E8D2739" w14:textId="77777777" w:rsidR="00EA449F" w:rsidRDefault="00EA4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09rgldj">
    <w:altName w:val="Times New Roman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677F7" w14:textId="77777777" w:rsidR="009800B8" w:rsidRDefault="002078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800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00B8">
      <w:rPr>
        <w:rStyle w:val="PageNumber"/>
        <w:noProof/>
      </w:rPr>
      <w:t>10</w:t>
    </w:r>
    <w:r>
      <w:rPr>
        <w:rStyle w:val="PageNumber"/>
      </w:rPr>
      <w:fldChar w:fldCharType="end"/>
    </w:r>
  </w:p>
  <w:p w14:paraId="722677F8" w14:textId="77777777" w:rsidR="009800B8" w:rsidRDefault="009800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677F9" w14:textId="2633892E" w:rsidR="009800B8" w:rsidRDefault="002078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800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3E23">
      <w:rPr>
        <w:rStyle w:val="PageNumber"/>
        <w:noProof/>
      </w:rPr>
      <w:t>2</w:t>
    </w:r>
    <w:r>
      <w:rPr>
        <w:rStyle w:val="PageNumber"/>
      </w:rPr>
      <w:fldChar w:fldCharType="end"/>
    </w:r>
  </w:p>
  <w:p w14:paraId="722677FA" w14:textId="77777777" w:rsidR="009800B8" w:rsidRDefault="009800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BB07B" w14:textId="77777777" w:rsidR="00EA449F" w:rsidRDefault="00EA449F">
      <w:r>
        <w:separator/>
      </w:r>
    </w:p>
  </w:footnote>
  <w:footnote w:type="continuationSeparator" w:id="0">
    <w:p w14:paraId="1652E535" w14:textId="77777777" w:rsidR="00EA449F" w:rsidRDefault="00EA4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FF2AA70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2B479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737D3"/>
    <w:multiLevelType w:val="hybridMultilevel"/>
    <w:tmpl w:val="E74040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738E"/>
    <w:multiLevelType w:val="hybridMultilevel"/>
    <w:tmpl w:val="AB568988"/>
    <w:lvl w:ilvl="0" w:tplc="010206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32F8E"/>
    <w:multiLevelType w:val="hybridMultilevel"/>
    <w:tmpl w:val="008A20EC"/>
    <w:lvl w:ilvl="0" w:tplc="E892C6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C74E0"/>
    <w:multiLevelType w:val="hybridMultilevel"/>
    <w:tmpl w:val="FF4E0F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8666B"/>
    <w:multiLevelType w:val="hybridMultilevel"/>
    <w:tmpl w:val="07BC1A8E"/>
    <w:lvl w:ilvl="0" w:tplc="822C35D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821AF"/>
    <w:multiLevelType w:val="hybridMultilevel"/>
    <w:tmpl w:val="188C3C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E6277"/>
    <w:multiLevelType w:val="hybridMultilevel"/>
    <w:tmpl w:val="2B68AE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D5919"/>
    <w:multiLevelType w:val="hybridMultilevel"/>
    <w:tmpl w:val="DAA6AFAA"/>
    <w:lvl w:ilvl="0" w:tplc="93720C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501AD"/>
    <w:multiLevelType w:val="hybridMultilevel"/>
    <w:tmpl w:val="86EC7A08"/>
    <w:lvl w:ilvl="0" w:tplc="010206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633CE"/>
    <w:multiLevelType w:val="hybridMultilevel"/>
    <w:tmpl w:val="3ED4A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450DC5"/>
    <w:multiLevelType w:val="hybridMultilevel"/>
    <w:tmpl w:val="67A21AF6"/>
    <w:lvl w:ilvl="0" w:tplc="C114C8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90203"/>
    <w:multiLevelType w:val="hybridMultilevel"/>
    <w:tmpl w:val="7C24E0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92CDE"/>
    <w:multiLevelType w:val="hybridMultilevel"/>
    <w:tmpl w:val="A20049D8"/>
    <w:lvl w:ilvl="0" w:tplc="140A19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B6AD7"/>
    <w:multiLevelType w:val="hybridMultilevel"/>
    <w:tmpl w:val="20D63924"/>
    <w:lvl w:ilvl="0" w:tplc="BB6215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A29B0"/>
    <w:multiLevelType w:val="hybridMultilevel"/>
    <w:tmpl w:val="9080EEF6"/>
    <w:lvl w:ilvl="0" w:tplc="0BB810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A15564"/>
    <w:multiLevelType w:val="hybridMultilevel"/>
    <w:tmpl w:val="5F407A50"/>
    <w:lvl w:ilvl="0" w:tplc="93720C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C28B8"/>
    <w:multiLevelType w:val="hybridMultilevel"/>
    <w:tmpl w:val="3FA61F90"/>
    <w:lvl w:ilvl="0" w:tplc="A5D2FF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144CEC"/>
    <w:multiLevelType w:val="hybridMultilevel"/>
    <w:tmpl w:val="D6227D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35511"/>
    <w:multiLevelType w:val="hybridMultilevel"/>
    <w:tmpl w:val="9C7AA2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704AF"/>
    <w:multiLevelType w:val="hybridMultilevel"/>
    <w:tmpl w:val="BDDAE1F6"/>
    <w:lvl w:ilvl="0" w:tplc="3B5479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19"/>
  </w:num>
  <w:num w:numId="7">
    <w:abstractNumId w:val="20"/>
  </w:num>
  <w:num w:numId="8">
    <w:abstractNumId w:val="7"/>
  </w:num>
  <w:num w:numId="9">
    <w:abstractNumId w:val="13"/>
  </w:num>
  <w:num w:numId="10">
    <w:abstractNumId w:val="15"/>
  </w:num>
  <w:num w:numId="11">
    <w:abstractNumId w:val="21"/>
  </w:num>
  <w:num w:numId="12">
    <w:abstractNumId w:val="10"/>
  </w:num>
  <w:num w:numId="13">
    <w:abstractNumId w:val="3"/>
  </w:num>
  <w:num w:numId="14">
    <w:abstractNumId w:val="18"/>
  </w:num>
  <w:num w:numId="15">
    <w:abstractNumId w:val="4"/>
  </w:num>
  <w:num w:numId="16">
    <w:abstractNumId w:val="12"/>
  </w:num>
  <w:num w:numId="17">
    <w:abstractNumId w:val="14"/>
  </w:num>
  <w:num w:numId="18">
    <w:abstractNumId w:val="2"/>
  </w:num>
  <w:num w:numId="19">
    <w:abstractNumId w:val="17"/>
  </w:num>
  <w:num w:numId="20">
    <w:abstractNumId w:val="9"/>
  </w:num>
  <w:num w:numId="21">
    <w:abstractNumId w:val="11"/>
  </w:num>
  <w:num w:numId="22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1F5"/>
    <w:rsid w:val="000007DC"/>
    <w:rsid w:val="00000821"/>
    <w:rsid w:val="00001C9C"/>
    <w:rsid w:val="00005E18"/>
    <w:rsid w:val="00006A70"/>
    <w:rsid w:val="000070C4"/>
    <w:rsid w:val="0000744A"/>
    <w:rsid w:val="000100E8"/>
    <w:rsid w:val="0001088B"/>
    <w:rsid w:val="00010A8F"/>
    <w:rsid w:val="00011515"/>
    <w:rsid w:val="00012098"/>
    <w:rsid w:val="00012B31"/>
    <w:rsid w:val="00015843"/>
    <w:rsid w:val="00015EE5"/>
    <w:rsid w:val="00016961"/>
    <w:rsid w:val="00021325"/>
    <w:rsid w:val="00022CDD"/>
    <w:rsid w:val="00022EE5"/>
    <w:rsid w:val="0002367A"/>
    <w:rsid w:val="00025873"/>
    <w:rsid w:val="00026BE4"/>
    <w:rsid w:val="00027D46"/>
    <w:rsid w:val="00030CEA"/>
    <w:rsid w:val="00032326"/>
    <w:rsid w:val="00032BDA"/>
    <w:rsid w:val="000338BD"/>
    <w:rsid w:val="00034DFE"/>
    <w:rsid w:val="0003528C"/>
    <w:rsid w:val="00035570"/>
    <w:rsid w:val="00035CA8"/>
    <w:rsid w:val="000366C5"/>
    <w:rsid w:val="00037B39"/>
    <w:rsid w:val="000408F8"/>
    <w:rsid w:val="000431AF"/>
    <w:rsid w:val="00043495"/>
    <w:rsid w:val="00043EEA"/>
    <w:rsid w:val="00044E02"/>
    <w:rsid w:val="00045680"/>
    <w:rsid w:val="00045805"/>
    <w:rsid w:val="000477C9"/>
    <w:rsid w:val="00047CF3"/>
    <w:rsid w:val="00050941"/>
    <w:rsid w:val="00052BD6"/>
    <w:rsid w:val="0005363F"/>
    <w:rsid w:val="000538EC"/>
    <w:rsid w:val="0005413B"/>
    <w:rsid w:val="00054DBC"/>
    <w:rsid w:val="00054FFF"/>
    <w:rsid w:val="000555BF"/>
    <w:rsid w:val="000604CF"/>
    <w:rsid w:val="000605DA"/>
    <w:rsid w:val="0006122F"/>
    <w:rsid w:val="0006183D"/>
    <w:rsid w:val="0006188F"/>
    <w:rsid w:val="00063796"/>
    <w:rsid w:val="00064667"/>
    <w:rsid w:val="0006544C"/>
    <w:rsid w:val="0006674A"/>
    <w:rsid w:val="00067C4D"/>
    <w:rsid w:val="00071238"/>
    <w:rsid w:val="00077739"/>
    <w:rsid w:val="00080999"/>
    <w:rsid w:val="00081BFD"/>
    <w:rsid w:val="0008455B"/>
    <w:rsid w:val="000859BB"/>
    <w:rsid w:val="00085CA2"/>
    <w:rsid w:val="000865C7"/>
    <w:rsid w:val="00086FB3"/>
    <w:rsid w:val="0009005C"/>
    <w:rsid w:val="00092331"/>
    <w:rsid w:val="00092E4E"/>
    <w:rsid w:val="00092EBF"/>
    <w:rsid w:val="00097FBC"/>
    <w:rsid w:val="000A044D"/>
    <w:rsid w:val="000A0D1F"/>
    <w:rsid w:val="000A194B"/>
    <w:rsid w:val="000A1DED"/>
    <w:rsid w:val="000A28DA"/>
    <w:rsid w:val="000A369D"/>
    <w:rsid w:val="000A3F0A"/>
    <w:rsid w:val="000A3F6A"/>
    <w:rsid w:val="000A5921"/>
    <w:rsid w:val="000A5BD7"/>
    <w:rsid w:val="000B3701"/>
    <w:rsid w:val="000B497F"/>
    <w:rsid w:val="000B4CE6"/>
    <w:rsid w:val="000B52FC"/>
    <w:rsid w:val="000B7E9B"/>
    <w:rsid w:val="000C01B4"/>
    <w:rsid w:val="000C074F"/>
    <w:rsid w:val="000C2476"/>
    <w:rsid w:val="000C4507"/>
    <w:rsid w:val="000C5B15"/>
    <w:rsid w:val="000C5B89"/>
    <w:rsid w:val="000C6425"/>
    <w:rsid w:val="000C6A48"/>
    <w:rsid w:val="000C745E"/>
    <w:rsid w:val="000C7586"/>
    <w:rsid w:val="000C7EF7"/>
    <w:rsid w:val="000D095E"/>
    <w:rsid w:val="000D1D9A"/>
    <w:rsid w:val="000D4BB3"/>
    <w:rsid w:val="000D549F"/>
    <w:rsid w:val="000D5F9B"/>
    <w:rsid w:val="000D770C"/>
    <w:rsid w:val="000D7D3A"/>
    <w:rsid w:val="000E11C5"/>
    <w:rsid w:val="000E121B"/>
    <w:rsid w:val="000E1953"/>
    <w:rsid w:val="000E1C57"/>
    <w:rsid w:val="000E1D6B"/>
    <w:rsid w:val="000E2029"/>
    <w:rsid w:val="000E2285"/>
    <w:rsid w:val="000E23B3"/>
    <w:rsid w:val="000E23FC"/>
    <w:rsid w:val="000E3485"/>
    <w:rsid w:val="000E49E8"/>
    <w:rsid w:val="000E4D1E"/>
    <w:rsid w:val="000E5347"/>
    <w:rsid w:val="000E59A8"/>
    <w:rsid w:val="000E6E89"/>
    <w:rsid w:val="000E734A"/>
    <w:rsid w:val="000E7523"/>
    <w:rsid w:val="000F030C"/>
    <w:rsid w:val="000F0C81"/>
    <w:rsid w:val="000F1201"/>
    <w:rsid w:val="000F459A"/>
    <w:rsid w:val="000F465E"/>
    <w:rsid w:val="000F5F4A"/>
    <w:rsid w:val="00100033"/>
    <w:rsid w:val="00100322"/>
    <w:rsid w:val="0010165C"/>
    <w:rsid w:val="00101B29"/>
    <w:rsid w:val="00102F66"/>
    <w:rsid w:val="0010326D"/>
    <w:rsid w:val="00103408"/>
    <w:rsid w:val="00104A6D"/>
    <w:rsid w:val="00105D28"/>
    <w:rsid w:val="0010653C"/>
    <w:rsid w:val="00106F84"/>
    <w:rsid w:val="001073CB"/>
    <w:rsid w:val="00107538"/>
    <w:rsid w:val="0010787B"/>
    <w:rsid w:val="00107B0F"/>
    <w:rsid w:val="00110270"/>
    <w:rsid w:val="00115BAD"/>
    <w:rsid w:val="001166C7"/>
    <w:rsid w:val="0011719C"/>
    <w:rsid w:val="00117D09"/>
    <w:rsid w:val="001203C4"/>
    <w:rsid w:val="00120B54"/>
    <w:rsid w:val="00120C50"/>
    <w:rsid w:val="00122060"/>
    <w:rsid w:val="00122577"/>
    <w:rsid w:val="0012472D"/>
    <w:rsid w:val="00124CD0"/>
    <w:rsid w:val="00124EEB"/>
    <w:rsid w:val="00126053"/>
    <w:rsid w:val="001301BB"/>
    <w:rsid w:val="001312CD"/>
    <w:rsid w:val="00131B01"/>
    <w:rsid w:val="00131E17"/>
    <w:rsid w:val="0013357D"/>
    <w:rsid w:val="00134136"/>
    <w:rsid w:val="00134A1A"/>
    <w:rsid w:val="00134CA1"/>
    <w:rsid w:val="001350A4"/>
    <w:rsid w:val="001365B0"/>
    <w:rsid w:val="00136768"/>
    <w:rsid w:val="001377E4"/>
    <w:rsid w:val="00140004"/>
    <w:rsid w:val="00142601"/>
    <w:rsid w:val="001436CD"/>
    <w:rsid w:val="001437AE"/>
    <w:rsid w:val="00144DC1"/>
    <w:rsid w:val="00145781"/>
    <w:rsid w:val="001467EA"/>
    <w:rsid w:val="00154546"/>
    <w:rsid w:val="00155284"/>
    <w:rsid w:val="001579D5"/>
    <w:rsid w:val="0016355F"/>
    <w:rsid w:val="001651E7"/>
    <w:rsid w:val="001700D0"/>
    <w:rsid w:val="001727E6"/>
    <w:rsid w:val="0017459E"/>
    <w:rsid w:val="00174D79"/>
    <w:rsid w:val="001753FA"/>
    <w:rsid w:val="00175D07"/>
    <w:rsid w:val="001771ED"/>
    <w:rsid w:val="0017736B"/>
    <w:rsid w:val="00180291"/>
    <w:rsid w:val="001809BC"/>
    <w:rsid w:val="00180EA6"/>
    <w:rsid w:val="0018236F"/>
    <w:rsid w:val="00183237"/>
    <w:rsid w:val="00183A4D"/>
    <w:rsid w:val="0018473F"/>
    <w:rsid w:val="00185101"/>
    <w:rsid w:val="001859A3"/>
    <w:rsid w:val="00186977"/>
    <w:rsid w:val="001903D0"/>
    <w:rsid w:val="00190545"/>
    <w:rsid w:val="00190976"/>
    <w:rsid w:val="00191471"/>
    <w:rsid w:val="00193018"/>
    <w:rsid w:val="0019337F"/>
    <w:rsid w:val="00195E2A"/>
    <w:rsid w:val="001A0430"/>
    <w:rsid w:val="001A0511"/>
    <w:rsid w:val="001A053B"/>
    <w:rsid w:val="001A0DB2"/>
    <w:rsid w:val="001A136B"/>
    <w:rsid w:val="001A1624"/>
    <w:rsid w:val="001A17F4"/>
    <w:rsid w:val="001A2F44"/>
    <w:rsid w:val="001A3DB9"/>
    <w:rsid w:val="001A4048"/>
    <w:rsid w:val="001A43D9"/>
    <w:rsid w:val="001A43E7"/>
    <w:rsid w:val="001A47F0"/>
    <w:rsid w:val="001A5A0D"/>
    <w:rsid w:val="001A5C12"/>
    <w:rsid w:val="001A6A71"/>
    <w:rsid w:val="001B1A99"/>
    <w:rsid w:val="001B2A33"/>
    <w:rsid w:val="001B400E"/>
    <w:rsid w:val="001B56E1"/>
    <w:rsid w:val="001B5D2B"/>
    <w:rsid w:val="001C30FB"/>
    <w:rsid w:val="001C31EE"/>
    <w:rsid w:val="001C6394"/>
    <w:rsid w:val="001C6CDC"/>
    <w:rsid w:val="001D0F79"/>
    <w:rsid w:val="001D1668"/>
    <w:rsid w:val="001D1FAB"/>
    <w:rsid w:val="001D4D69"/>
    <w:rsid w:val="001D5450"/>
    <w:rsid w:val="001D58FF"/>
    <w:rsid w:val="001D5C7A"/>
    <w:rsid w:val="001D7E24"/>
    <w:rsid w:val="001E11F7"/>
    <w:rsid w:val="001E3EB5"/>
    <w:rsid w:val="001F209F"/>
    <w:rsid w:val="001F3A39"/>
    <w:rsid w:val="001F46D7"/>
    <w:rsid w:val="001F74CB"/>
    <w:rsid w:val="002022AB"/>
    <w:rsid w:val="00205B00"/>
    <w:rsid w:val="00205EAB"/>
    <w:rsid w:val="002064BB"/>
    <w:rsid w:val="00206B3E"/>
    <w:rsid w:val="00206D80"/>
    <w:rsid w:val="002078A3"/>
    <w:rsid w:val="00207B1D"/>
    <w:rsid w:val="00207B97"/>
    <w:rsid w:val="002112E7"/>
    <w:rsid w:val="00211478"/>
    <w:rsid w:val="00211D0E"/>
    <w:rsid w:val="002145D8"/>
    <w:rsid w:val="002148EC"/>
    <w:rsid w:val="00215BE3"/>
    <w:rsid w:val="002175C9"/>
    <w:rsid w:val="002205CE"/>
    <w:rsid w:val="00220B43"/>
    <w:rsid w:val="002211F3"/>
    <w:rsid w:val="00221B3D"/>
    <w:rsid w:val="00222AD7"/>
    <w:rsid w:val="00225417"/>
    <w:rsid w:val="002260B6"/>
    <w:rsid w:val="0022636A"/>
    <w:rsid w:val="0022658B"/>
    <w:rsid w:val="00231111"/>
    <w:rsid w:val="00231EAC"/>
    <w:rsid w:val="0023344E"/>
    <w:rsid w:val="00235250"/>
    <w:rsid w:val="00235783"/>
    <w:rsid w:val="00235D09"/>
    <w:rsid w:val="00235EAA"/>
    <w:rsid w:val="0023647F"/>
    <w:rsid w:val="002366D2"/>
    <w:rsid w:val="00240D26"/>
    <w:rsid w:val="002427C0"/>
    <w:rsid w:val="002428AB"/>
    <w:rsid w:val="00243E5D"/>
    <w:rsid w:val="00244D7B"/>
    <w:rsid w:val="00247CB5"/>
    <w:rsid w:val="002513E6"/>
    <w:rsid w:val="002565E3"/>
    <w:rsid w:val="002567A7"/>
    <w:rsid w:val="002567AB"/>
    <w:rsid w:val="00261723"/>
    <w:rsid w:val="00261817"/>
    <w:rsid w:val="00261A00"/>
    <w:rsid w:val="0026264B"/>
    <w:rsid w:val="002647DD"/>
    <w:rsid w:val="00264BC0"/>
    <w:rsid w:val="002654C8"/>
    <w:rsid w:val="00266646"/>
    <w:rsid w:val="002700C6"/>
    <w:rsid w:val="0027233D"/>
    <w:rsid w:val="00273086"/>
    <w:rsid w:val="00274325"/>
    <w:rsid w:val="002754C6"/>
    <w:rsid w:val="00276FDD"/>
    <w:rsid w:val="00281FD1"/>
    <w:rsid w:val="00284703"/>
    <w:rsid w:val="002867A1"/>
    <w:rsid w:val="00287891"/>
    <w:rsid w:val="0028794D"/>
    <w:rsid w:val="00290DDD"/>
    <w:rsid w:val="0029125A"/>
    <w:rsid w:val="00291D08"/>
    <w:rsid w:val="00292E8A"/>
    <w:rsid w:val="00293907"/>
    <w:rsid w:val="0029698F"/>
    <w:rsid w:val="00296EC5"/>
    <w:rsid w:val="002A1AF3"/>
    <w:rsid w:val="002A3030"/>
    <w:rsid w:val="002A3A08"/>
    <w:rsid w:val="002A4D23"/>
    <w:rsid w:val="002A4D26"/>
    <w:rsid w:val="002A4DD6"/>
    <w:rsid w:val="002A4FCB"/>
    <w:rsid w:val="002A782D"/>
    <w:rsid w:val="002B1438"/>
    <w:rsid w:val="002B19AA"/>
    <w:rsid w:val="002B1D81"/>
    <w:rsid w:val="002B2790"/>
    <w:rsid w:val="002B3096"/>
    <w:rsid w:val="002B4259"/>
    <w:rsid w:val="002B4336"/>
    <w:rsid w:val="002B5153"/>
    <w:rsid w:val="002B534F"/>
    <w:rsid w:val="002B5FA3"/>
    <w:rsid w:val="002B6A3B"/>
    <w:rsid w:val="002B7DF4"/>
    <w:rsid w:val="002C09C8"/>
    <w:rsid w:val="002C151D"/>
    <w:rsid w:val="002C2DE0"/>
    <w:rsid w:val="002C2E7C"/>
    <w:rsid w:val="002C321F"/>
    <w:rsid w:val="002C3CC8"/>
    <w:rsid w:val="002C3E25"/>
    <w:rsid w:val="002C6F41"/>
    <w:rsid w:val="002C75E2"/>
    <w:rsid w:val="002D187A"/>
    <w:rsid w:val="002D1F95"/>
    <w:rsid w:val="002D411D"/>
    <w:rsid w:val="002D4375"/>
    <w:rsid w:val="002D4540"/>
    <w:rsid w:val="002D5199"/>
    <w:rsid w:val="002D64E6"/>
    <w:rsid w:val="002D7794"/>
    <w:rsid w:val="002E0467"/>
    <w:rsid w:val="002E1B40"/>
    <w:rsid w:val="002E1D4C"/>
    <w:rsid w:val="002E2C7F"/>
    <w:rsid w:val="002E641A"/>
    <w:rsid w:val="002E6677"/>
    <w:rsid w:val="002E72FD"/>
    <w:rsid w:val="002E7F4D"/>
    <w:rsid w:val="002F0D61"/>
    <w:rsid w:val="002F0FC9"/>
    <w:rsid w:val="002F1063"/>
    <w:rsid w:val="002F1F27"/>
    <w:rsid w:val="002F2FA7"/>
    <w:rsid w:val="002F3109"/>
    <w:rsid w:val="002F3AF7"/>
    <w:rsid w:val="002F3FBD"/>
    <w:rsid w:val="002F4113"/>
    <w:rsid w:val="002F4369"/>
    <w:rsid w:val="002F45CC"/>
    <w:rsid w:val="002F4F8A"/>
    <w:rsid w:val="002F67FE"/>
    <w:rsid w:val="002F780C"/>
    <w:rsid w:val="00300111"/>
    <w:rsid w:val="0030102C"/>
    <w:rsid w:val="0030143A"/>
    <w:rsid w:val="00301D7E"/>
    <w:rsid w:val="00302219"/>
    <w:rsid w:val="0030229A"/>
    <w:rsid w:val="00302584"/>
    <w:rsid w:val="00302B4D"/>
    <w:rsid w:val="00303057"/>
    <w:rsid w:val="00304337"/>
    <w:rsid w:val="0030473A"/>
    <w:rsid w:val="0030540A"/>
    <w:rsid w:val="00306D54"/>
    <w:rsid w:val="00311140"/>
    <w:rsid w:val="003116FD"/>
    <w:rsid w:val="00311ED4"/>
    <w:rsid w:val="00312018"/>
    <w:rsid w:val="00317B52"/>
    <w:rsid w:val="003204A6"/>
    <w:rsid w:val="003215C7"/>
    <w:rsid w:val="00322852"/>
    <w:rsid w:val="003247A6"/>
    <w:rsid w:val="0032486F"/>
    <w:rsid w:val="00325DC1"/>
    <w:rsid w:val="00326C17"/>
    <w:rsid w:val="00331600"/>
    <w:rsid w:val="003316C3"/>
    <w:rsid w:val="003323E0"/>
    <w:rsid w:val="00333359"/>
    <w:rsid w:val="0033473C"/>
    <w:rsid w:val="00334CB3"/>
    <w:rsid w:val="00335C38"/>
    <w:rsid w:val="00336034"/>
    <w:rsid w:val="00337F49"/>
    <w:rsid w:val="00340116"/>
    <w:rsid w:val="003410F1"/>
    <w:rsid w:val="003416F6"/>
    <w:rsid w:val="003419A6"/>
    <w:rsid w:val="00341B7D"/>
    <w:rsid w:val="0034385D"/>
    <w:rsid w:val="00343EB6"/>
    <w:rsid w:val="00344BF6"/>
    <w:rsid w:val="00345B28"/>
    <w:rsid w:val="00346453"/>
    <w:rsid w:val="00346B1B"/>
    <w:rsid w:val="0035204B"/>
    <w:rsid w:val="00352304"/>
    <w:rsid w:val="00353144"/>
    <w:rsid w:val="003544F8"/>
    <w:rsid w:val="00354B6A"/>
    <w:rsid w:val="00355552"/>
    <w:rsid w:val="00356138"/>
    <w:rsid w:val="0035625C"/>
    <w:rsid w:val="00356674"/>
    <w:rsid w:val="0036169D"/>
    <w:rsid w:val="00361F65"/>
    <w:rsid w:val="00362B74"/>
    <w:rsid w:val="00363BC3"/>
    <w:rsid w:val="003648EA"/>
    <w:rsid w:val="00365020"/>
    <w:rsid w:val="003654DE"/>
    <w:rsid w:val="00365961"/>
    <w:rsid w:val="00365FCB"/>
    <w:rsid w:val="00366089"/>
    <w:rsid w:val="0036628C"/>
    <w:rsid w:val="003673E8"/>
    <w:rsid w:val="00367597"/>
    <w:rsid w:val="00367A0F"/>
    <w:rsid w:val="00371368"/>
    <w:rsid w:val="00371677"/>
    <w:rsid w:val="00371BC6"/>
    <w:rsid w:val="00372A1D"/>
    <w:rsid w:val="00372D3C"/>
    <w:rsid w:val="00372E55"/>
    <w:rsid w:val="0037397B"/>
    <w:rsid w:val="00376F65"/>
    <w:rsid w:val="003805D9"/>
    <w:rsid w:val="003809F8"/>
    <w:rsid w:val="003823DA"/>
    <w:rsid w:val="00383FFF"/>
    <w:rsid w:val="0038492A"/>
    <w:rsid w:val="0038496A"/>
    <w:rsid w:val="00384AC9"/>
    <w:rsid w:val="0038626A"/>
    <w:rsid w:val="00386422"/>
    <w:rsid w:val="003914D4"/>
    <w:rsid w:val="0039183A"/>
    <w:rsid w:val="00392B8D"/>
    <w:rsid w:val="00393A23"/>
    <w:rsid w:val="00394DD2"/>
    <w:rsid w:val="00396A9F"/>
    <w:rsid w:val="003978A8"/>
    <w:rsid w:val="003A03CB"/>
    <w:rsid w:val="003A1078"/>
    <w:rsid w:val="003A21AF"/>
    <w:rsid w:val="003A2B75"/>
    <w:rsid w:val="003A3970"/>
    <w:rsid w:val="003A55C4"/>
    <w:rsid w:val="003A5FF0"/>
    <w:rsid w:val="003A6B5B"/>
    <w:rsid w:val="003A6E3F"/>
    <w:rsid w:val="003A759C"/>
    <w:rsid w:val="003A790E"/>
    <w:rsid w:val="003B00B7"/>
    <w:rsid w:val="003B06DD"/>
    <w:rsid w:val="003B0B81"/>
    <w:rsid w:val="003B0E8F"/>
    <w:rsid w:val="003B198B"/>
    <w:rsid w:val="003B2239"/>
    <w:rsid w:val="003B3184"/>
    <w:rsid w:val="003B3DF0"/>
    <w:rsid w:val="003B3FCC"/>
    <w:rsid w:val="003B4072"/>
    <w:rsid w:val="003B5FEA"/>
    <w:rsid w:val="003B600E"/>
    <w:rsid w:val="003B6C8E"/>
    <w:rsid w:val="003C01E2"/>
    <w:rsid w:val="003C0E8E"/>
    <w:rsid w:val="003C1799"/>
    <w:rsid w:val="003C1AD0"/>
    <w:rsid w:val="003C1E28"/>
    <w:rsid w:val="003C4938"/>
    <w:rsid w:val="003C589D"/>
    <w:rsid w:val="003C7B51"/>
    <w:rsid w:val="003D10B4"/>
    <w:rsid w:val="003D1BCE"/>
    <w:rsid w:val="003D3484"/>
    <w:rsid w:val="003D35C0"/>
    <w:rsid w:val="003D61D3"/>
    <w:rsid w:val="003E10BD"/>
    <w:rsid w:val="003E22F4"/>
    <w:rsid w:val="003E3151"/>
    <w:rsid w:val="003E3F54"/>
    <w:rsid w:val="003E45DA"/>
    <w:rsid w:val="003E471D"/>
    <w:rsid w:val="003E6257"/>
    <w:rsid w:val="003E7164"/>
    <w:rsid w:val="003E7249"/>
    <w:rsid w:val="003F24B9"/>
    <w:rsid w:val="003F280D"/>
    <w:rsid w:val="003F2DB7"/>
    <w:rsid w:val="003F360C"/>
    <w:rsid w:val="003F651E"/>
    <w:rsid w:val="003F7282"/>
    <w:rsid w:val="003F760F"/>
    <w:rsid w:val="0040236C"/>
    <w:rsid w:val="0040260E"/>
    <w:rsid w:val="00403B8E"/>
    <w:rsid w:val="00403F28"/>
    <w:rsid w:val="004048F7"/>
    <w:rsid w:val="0040523D"/>
    <w:rsid w:val="004065CE"/>
    <w:rsid w:val="00406996"/>
    <w:rsid w:val="0040730A"/>
    <w:rsid w:val="004073C6"/>
    <w:rsid w:val="00410D37"/>
    <w:rsid w:val="0041234D"/>
    <w:rsid w:val="004129E2"/>
    <w:rsid w:val="00414A57"/>
    <w:rsid w:val="00414B5D"/>
    <w:rsid w:val="0041569E"/>
    <w:rsid w:val="00415B90"/>
    <w:rsid w:val="00415B9D"/>
    <w:rsid w:val="00416A60"/>
    <w:rsid w:val="00416AFC"/>
    <w:rsid w:val="00421186"/>
    <w:rsid w:val="00421554"/>
    <w:rsid w:val="00421CEE"/>
    <w:rsid w:val="00422213"/>
    <w:rsid w:val="004224D0"/>
    <w:rsid w:val="00422AD4"/>
    <w:rsid w:val="0042321E"/>
    <w:rsid w:val="00424851"/>
    <w:rsid w:val="00424DEA"/>
    <w:rsid w:val="00427CB1"/>
    <w:rsid w:val="00430F59"/>
    <w:rsid w:val="00431B4E"/>
    <w:rsid w:val="0043266D"/>
    <w:rsid w:val="00432D15"/>
    <w:rsid w:val="004331FB"/>
    <w:rsid w:val="00433FA3"/>
    <w:rsid w:val="0043421E"/>
    <w:rsid w:val="0043472C"/>
    <w:rsid w:val="00434C06"/>
    <w:rsid w:val="00434D58"/>
    <w:rsid w:val="00435785"/>
    <w:rsid w:val="004420F3"/>
    <w:rsid w:val="00443EF0"/>
    <w:rsid w:val="00445CB8"/>
    <w:rsid w:val="0044655D"/>
    <w:rsid w:val="004478C5"/>
    <w:rsid w:val="00447D63"/>
    <w:rsid w:val="00450B60"/>
    <w:rsid w:val="0045551D"/>
    <w:rsid w:val="00456D08"/>
    <w:rsid w:val="00456E15"/>
    <w:rsid w:val="00457D71"/>
    <w:rsid w:val="00457F9B"/>
    <w:rsid w:val="0046080C"/>
    <w:rsid w:val="00460D3A"/>
    <w:rsid w:val="00461CB6"/>
    <w:rsid w:val="00461ECC"/>
    <w:rsid w:val="004663CA"/>
    <w:rsid w:val="00470056"/>
    <w:rsid w:val="00471E99"/>
    <w:rsid w:val="004720B4"/>
    <w:rsid w:val="00472517"/>
    <w:rsid w:val="00472ED2"/>
    <w:rsid w:val="00472F59"/>
    <w:rsid w:val="00473AAA"/>
    <w:rsid w:val="004752F0"/>
    <w:rsid w:val="0047735C"/>
    <w:rsid w:val="004774E3"/>
    <w:rsid w:val="00477606"/>
    <w:rsid w:val="00477C51"/>
    <w:rsid w:val="00480518"/>
    <w:rsid w:val="00480594"/>
    <w:rsid w:val="00480747"/>
    <w:rsid w:val="00480DC3"/>
    <w:rsid w:val="00480E53"/>
    <w:rsid w:val="004828DE"/>
    <w:rsid w:val="00483F12"/>
    <w:rsid w:val="004872C8"/>
    <w:rsid w:val="0049158B"/>
    <w:rsid w:val="00492034"/>
    <w:rsid w:val="004928D8"/>
    <w:rsid w:val="004938B2"/>
    <w:rsid w:val="004948D7"/>
    <w:rsid w:val="004959F7"/>
    <w:rsid w:val="004962FA"/>
    <w:rsid w:val="00497B97"/>
    <w:rsid w:val="004A00D5"/>
    <w:rsid w:val="004A02C4"/>
    <w:rsid w:val="004A0B0C"/>
    <w:rsid w:val="004A11F4"/>
    <w:rsid w:val="004A3204"/>
    <w:rsid w:val="004A3FB1"/>
    <w:rsid w:val="004A42F5"/>
    <w:rsid w:val="004A47D7"/>
    <w:rsid w:val="004A652A"/>
    <w:rsid w:val="004A6586"/>
    <w:rsid w:val="004B050F"/>
    <w:rsid w:val="004B15E5"/>
    <w:rsid w:val="004B16FC"/>
    <w:rsid w:val="004B2AA6"/>
    <w:rsid w:val="004B2BCA"/>
    <w:rsid w:val="004B36E4"/>
    <w:rsid w:val="004B493D"/>
    <w:rsid w:val="004B54E0"/>
    <w:rsid w:val="004B5B1C"/>
    <w:rsid w:val="004B639B"/>
    <w:rsid w:val="004B6432"/>
    <w:rsid w:val="004B7145"/>
    <w:rsid w:val="004B73F8"/>
    <w:rsid w:val="004C0636"/>
    <w:rsid w:val="004C0817"/>
    <w:rsid w:val="004C13D3"/>
    <w:rsid w:val="004C22DF"/>
    <w:rsid w:val="004C2582"/>
    <w:rsid w:val="004C2E71"/>
    <w:rsid w:val="004C42ED"/>
    <w:rsid w:val="004C4E10"/>
    <w:rsid w:val="004C570D"/>
    <w:rsid w:val="004C5792"/>
    <w:rsid w:val="004C59B2"/>
    <w:rsid w:val="004C5D8B"/>
    <w:rsid w:val="004D12A7"/>
    <w:rsid w:val="004D12FE"/>
    <w:rsid w:val="004D1F50"/>
    <w:rsid w:val="004D237D"/>
    <w:rsid w:val="004D2C2B"/>
    <w:rsid w:val="004D2C6E"/>
    <w:rsid w:val="004D3385"/>
    <w:rsid w:val="004D3F90"/>
    <w:rsid w:val="004D6ECA"/>
    <w:rsid w:val="004E0FDD"/>
    <w:rsid w:val="004E43D2"/>
    <w:rsid w:val="004E485C"/>
    <w:rsid w:val="004E5856"/>
    <w:rsid w:val="004E6505"/>
    <w:rsid w:val="004F1E49"/>
    <w:rsid w:val="004F2767"/>
    <w:rsid w:val="004F2FAE"/>
    <w:rsid w:val="004F3074"/>
    <w:rsid w:val="004F3536"/>
    <w:rsid w:val="004F425C"/>
    <w:rsid w:val="004F433D"/>
    <w:rsid w:val="005006C1"/>
    <w:rsid w:val="00502451"/>
    <w:rsid w:val="0050308E"/>
    <w:rsid w:val="005033D3"/>
    <w:rsid w:val="005040DE"/>
    <w:rsid w:val="00504C2B"/>
    <w:rsid w:val="0050664E"/>
    <w:rsid w:val="00506B5A"/>
    <w:rsid w:val="00506D1E"/>
    <w:rsid w:val="00506F3A"/>
    <w:rsid w:val="005076AB"/>
    <w:rsid w:val="00507788"/>
    <w:rsid w:val="0051018D"/>
    <w:rsid w:val="0051189E"/>
    <w:rsid w:val="0051220B"/>
    <w:rsid w:val="00512DA8"/>
    <w:rsid w:val="00514C4F"/>
    <w:rsid w:val="005173FE"/>
    <w:rsid w:val="00520917"/>
    <w:rsid w:val="0052297E"/>
    <w:rsid w:val="00523C17"/>
    <w:rsid w:val="00525494"/>
    <w:rsid w:val="00525EEA"/>
    <w:rsid w:val="00526FAD"/>
    <w:rsid w:val="0052737D"/>
    <w:rsid w:val="00527D00"/>
    <w:rsid w:val="00527D07"/>
    <w:rsid w:val="0053089E"/>
    <w:rsid w:val="005315E9"/>
    <w:rsid w:val="00532631"/>
    <w:rsid w:val="0053367D"/>
    <w:rsid w:val="00534A9F"/>
    <w:rsid w:val="00535DC9"/>
    <w:rsid w:val="00536C16"/>
    <w:rsid w:val="00537231"/>
    <w:rsid w:val="005400DC"/>
    <w:rsid w:val="0054151C"/>
    <w:rsid w:val="00542CD1"/>
    <w:rsid w:val="00543450"/>
    <w:rsid w:val="00544E4E"/>
    <w:rsid w:val="00546ECB"/>
    <w:rsid w:val="005511D1"/>
    <w:rsid w:val="005517B1"/>
    <w:rsid w:val="00551EE8"/>
    <w:rsid w:val="0055349B"/>
    <w:rsid w:val="0055405E"/>
    <w:rsid w:val="00554177"/>
    <w:rsid w:val="0055574D"/>
    <w:rsid w:val="00556890"/>
    <w:rsid w:val="00556C4C"/>
    <w:rsid w:val="00556F49"/>
    <w:rsid w:val="0055717D"/>
    <w:rsid w:val="005573F3"/>
    <w:rsid w:val="005574A9"/>
    <w:rsid w:val="005603CF"/>
    <w:rsid w:val="00560499"/>
    <w:rsid w:val="00560FC4"/>
    <w:rsid w:val="00561909"/>
    <w:rsid w:val="005619A1"/>
    <w:rsid w:val="00562011"/>
    <w:rsid w:val="00563370"/>
    <w:rsid w:val="00565946"/>
    <w:rsid w:val="00565FE9"/>
    <w:rsid w:val="00566791"/>
    <w:rsid w:val="00567449"/>
    <w:rsid w:val="00570241"/>
    <w:rsid w:val="00570750"/>
    <w:rsid w:val="00570B64"/>
    <w:rsid w:val="0057353D"/>
    <w:rsid w:val="005737B9"/>
    <w:rsid w:val="00573AEB"/>
    <w:rsid w:val="00573E30"/>
    <w:rsid w:val="005763EC"/>
    <w:rsid w:val="0057709B"/>
    <w:rsid w:val="00580368"/>
    <w:rsid w:val="00580ACD"/>
    <w:rsid w:val="0058183A"/>
    <w:rsid w:val="00582FF3"/>
    <w:rsid w:val="005838DF"/>
    <w:rsid w:val="0058416C"/>
    <w:rsid w:val="005848F6"/>
    <w:rsid w:val="00584A86"/>
    <w:rsid w:val="00585E40"/>
    <w:rsid w:val="0058665D"/>
    <w:rsid w:val="005869C6"/>
    <w:rsid w:val="00590B67"/>
    <w:rsid w:val="005913EF"/>
    <w:rsid w:val="0059273A"/>
    <w:rsid w:val="00593183"/>
    <w:rsid w:val="0059403F"/>
    <w:rsid w:val="005948E0"/>
    <w:rsid w:val="005966AE"/>
    <w:rsid w:val="005A0A3A"/>
    <w:rsid w:val="005A1923"/>
    <w:rsid w:val="005A4F0F"/>
    <w:rsid w:val="005A77F9"/>
    <w:rsid w:val="005A7C52"/>
    <w:rsid w:val="005B04A1"/>
    <w:rsid w:val="005B5138"/>
    <w:rsid w:val="005B6430"/>
    <w:rsid w:val="005B75A3"/>
    <w:rsid w:val="005B77FD"/>
    <w:rsid w:val="005C1907"/>
    <w:rsid w:val="005C1B43"/>
    <w:rsid w:val="005C221E"/>
    <w:rsid w:val="005C2608"/>
    <w:rsid w:val="005C2ACD"/>
    <w:rsid w:val="005C4C9F"/>
    <w:rsid w:val="005C4F57"/>
    <w:rsid w:val="005C5441"/>
    <w:rsid w:val="005C5C62"/>
    <w:rsid w:val="005C61ED"/>
    <w:rsid w:val="005C718E"/>
    <w:rsid w:val="005C72F0"/>
    <w:rsid w:val="005D0CDB"/>
    <w:rsid w:val="005D1A9C"/>
    <w:rsid w:val="005D3628"/>
    <w:rsid w:val="005D66A9"/>
    <w:rsid w:val="005D6922"/>
    <w:rsid w:val="005D72AB"/>
    <w:rsid w:val="005E0C55"/>
    <w:rsid w:val="005E214A"/>
    <w:rsid w:val="005E2295"/>
    <w:rsid w:val="005E4BE4"/>
    <w:rsid w:val="005E6E4D"/>
    <w:rsid w:val="005E7070"/>
    <w:rsid w:val="005E729A"/>
    <w:rsid w:val="005F09A4"/>
    <w:rsid w:val="005F2049"/>
    <w:rsid w:val="005F27EC"/>
    <w:rsid w:val="005F5DF1"/>
    <w:rsid w:val="005F61E1"/>
    <w:rsid w:val="00600960"/>
    <w:rsid w:val="00600A6B"/>
    <w:rsid w:val="00600ED2"/>
    <w:rsid w:val="006011DB"/>
    <w:rsid w:val="006015D4"/>
    <w:rsid w:val="00601776"/>
    <w:rsid w:val="00601AA5"/>
    <w:rsid w:val="0060255B"/>
    <w:rsid w:val="00603608"/>
    <w:rsid w:val="00604139"/>
    <w:rsid w:val="006074B6"/>
    <w:rsid w:val="00607BC3"/>
    <w:rsid w:val="0061092C"/>
    <w:rsid w:val="00611B31"/>
    <w:rsid w:val="0061277B"/>
    <w:rsid w:val="00616062"/>
    <w:rsid w:val="0061664F"/>
    <w:rsid w:val="00616E3A"/>
    <w:rsid w:val="00617456"/>
    <w:rsid w:val="00620726"/>
    <w:rsid w:val="00620E1B"/>
    <w:rsid w:val="006216CF"/>
    <w:rsid w:val="00621E8A"/>
    <w:rsid w:val="00623277"/>
    <w:rsid w:val="006234C8"/>
    <w:rsid w:val="00623CA9"/>
    <w:rsid w:val="00624704"/>
    <w:rsid w:val="006249AB"/>
    <w:rsid w:val="0062571F"/>
    <w:rsid w:val="00626312"/>
    <w:rsid w:val="006269E1"/>
    <w:rsid w:val="0062711D"/>
    <w:rsid w:val="00627E6E"/>
    <w:rsid w:val="00630B93"/>
    <w:rsid w:val="0063108F"/>
    <w:rsid w:val="00631B0B"/>
    <w:rsid w:val="006328AC"/>
    <w:rsid w:val="00634A52"/>
    <w:rsid w:val="00635CEA"/>
    <w:rsid w:val="00637374"/>
    <w:rsid w:val="00640855"/>
    <w:rsid w:val="00641694"/>
    <w:rsid w:val="00642141"/>
    <w:rsid w:val="00644EA3"/>
    <w:rsid w:val="006457EA"/>
    <w:rsid w:val="00645E2F"/>
    <w:rsid w:val="00646EC1"/>
    <w:rsid w:val="006470CF"/>
    <w:rsid w:val="00650C62"/>
    <w:rsid w:val="0065179A"/>
    <w:rsid w:val="00654649"/>
    <w:rsid w:val="006617F2"/>
    <w:rsid w:val="00661A60"/>
    <w:rsid w:val="00663360"/>
    <w:rsid w:val="0066355E"/>
    <w:rsid w:val="00663D84"/>
    <w:rsid w:val="0066403A"/>
    <w:rsid w:val="006649F2"/>
    <w:rsid w:val="00665582"/>
    <w:rsid w:val="006657C4"/>
    <w:rsid w:val="00665967"/>
    <w:rsid w:val="00665B5B"/>
    <w:rsid w:val="00665C28"/>
    <w:rsid w:val="00665E12"/>
    <w:rsid w:val="006666FE"/>
    <w:rsid w:val="00666981"/>
    <w:rsid w:val="00666EC8"/>
    <w:rsid w:val="00667346"/>
    <w:rsid w:val="00670312"/>
    <w:rsid w:val="00670A31"/>
    <w:rsid w:val="00670EAE"/>
    <w:rsid w:val="006721C7"/>
    <w:rsid w:val="006723A8"/>
    <w:rsid w:val="00672D02"/>
    <w:rsid w:val="006733F6"/>
    <w:rsid w:val="00673CD3"/>
    <w:rsid w:val="0067574E"/>
    <w:rsid w:val="00675DB9"/>
    <w:rsid w:val="006769E2"/>
    <w:rsid w:val="00677C67"/>
    <w:rsid w:val="0068024D"/>
    <w:rsid w:val="00680D5A"/>
    <w:rsid w:val="00681C90"/>
    <w:rsid w:val="00682072"/>
    <w:rsid w:val="0068268A"/>
    <w:rsid w:val="00682D02"/>
    <w:rsid w:val="006832EE"/>
    <w:rsid w:val="006835A9"/>
    <w:rsid w:val="00685D24"/>
    <w:rsid w:val="00687E39"/>
    <w:rsid w:val="00687E68"/>
    <w:rsid w:val="0069090A"/>
    <w:rsid w:val="006910DB"/>
    <w:rsid w:val="006915F9"/>
    <w:rsid w:val="006924E8"/>
    <w:rsid w:val="006925DB"/>
    <w:rsid w:val="00692F0A"/>
    <w:rsid w:val="0069619B"/>
    <w:rsid w:val="00696DE3"/>
    <w:rsid w:val="006A18B8"/>
    <w:rsid w:val="006A2DF6"/>
    <w:rsid w:val="006A3AAB"/>
    <w:rsid w:val="006A70EC"/>
    <w:rsid w:val="006A73FE"/>
    <w:rsid w:val="006A7BF0"/>
    <w:rsid w:val="006B0160"/>
    <w:rsid w:val="006B10E4"/>
    <w:rsid w:val="006B28D5"/>
    <w:rsid w:val="006B3BF2"/>
    <w:rsid w:val="006B403A"/>
    <w:rsid w:val="006B4B07"/>
    <w:rsid w:val="006B4BFA"/>
    <w:rsid w:val="006B5444"/>
    <w:rsid w:val="006B561F"/>
    <w:rsid w:val="006B67EB"/>
    <w:rsid w:val="006B684F"/>
    <w:rsid w:val="006B6942"/>
    <w:rsid w:val="006C0882"/>
    <w:rsid w:val="006C0D05"/>
    <w:rsid w:val="006C172B"/>
    <w:rsid w:val="006C1CA6"/>
    <w:rsid w:val="006C3879"/>
    <w:rsid w:val="006C4C30"/>
    <w:rsid w:val="006C66DC"/>
    <w:rsid w:val="006C6B74"/>
    <w:rsid w:val="006C6FB1"/>
    <w:rsid w:val="006D168C"/>
    <w:rsid w:val="006D28E3"/>
    <w:rsid w:val="006D461A"/>
    <w:rsid w:val="006D5964"/>
    <w:rsid w:val="006D651E"/>
    <w:rsid w:val="006D6830"/>
    <w:rsid w:val="006E0DC0"/>
    <w:rsid w:val="006E29A1"/>
    <w:rsid w:val="006E3338"/>
    <w:rsid w:val="006E3CB3"/>
    <w:rsid w:val="006E6BC5"/>
    <w:rsid w:val="006E6FDD"/>
    <w:rsid w:val="006E75D0"/>
    <w:rsid w:val="006E788E"/>
    <w:rsid w:val="006E7A5C"/>
    <w:rsid w:val="006F07FE"/>
    <w:rsid w:val="006F092B"/>
    <w:rsid w:val="006F1460"/>
    <w:rsid w:val="006F30E4"/>
    <w:rsid w:val="006F4B79"/>
    <w:rsid w:val="00700EE3"/>
    <w:rsid w:val="00702686"/>
    <w:rsid w:val="00702B66"/>
    <w:rsid w:val="0070421A"/>
    <w:rsid w:val="0070431D"/>
    <w:rsid w:val="0070464A"/>
    <w:rsid w:val="00704EFE"/>
    <w:rsid w:val="007056E0"/>
    <w:rsid w:val="007064C3"/>
    <w:rsid w:val="00706E40"/>
    <w:rsid w:val="0071047A"/>
    <w:rsid w:val="007104D8"/>
    <w:rsid w:val="007105BE"/>
    <w:rsid w:val="00710F3E"/>
    <w:rsid w:val="00711856"/>
    <w:rsid w:val="00712B0C"/>
    <w:rsid w:val="00712C2A"/>
    <w:rsid w:val="0071556A"/>
    <w:rsid w:val="00717945"/>
    <w:rsid w:val="007212FC"/>
    <w:rsid w:val="0072175C"/>
    <w:rsid w:val="00722368"/>
    <w:rsid w:val="0072307B"/>
    <w:rsid w:val="00725330"/>
    <w:rsid w:val="00725660"/>
    <w:rsid w:val="00727D5C"/>
    <w:rsid w:val="00730897"/>
    <w:rsid w:val="0073254D"/>
    <w:rsid w:val="00735E6F"/>
    <w:rsid w:val="00736616"/>
    <w:rsid w:val="0073677B"/>
    <w:rsid w:val="00737C85"/>
    <w:rsid w:val="00740043"/>
    <w:rsid w:val="007425C0"/>
    <w:rsid w:val="00742AC7"/>
    <w:rsid w:val="00743280"/>
    <w:rsid w:val="00743A10"/>
    <w:rsid w:val="00743CA5"/>
    <w:rsid w:val="00745232"/>
    <w:rsid w:val="00745FF3"/>
    <w:rsid w:val="007464C9"/>
    <w:rsid w:val="00747D1C"/>
    <w:rsid w:val="007517B3"/>
    <w:rsid w:val="00751B22"/>
    <w:rsid w:val="007521D7"/>
    <w:rsid w:val="0075231B"/>
    <w:rsid w:val="00752D67"/>
    <w:rsid w:val="007538C2"/>
    <w:rsid w:val="00753BD0"/>
    <w:rsid w:val="007544D8"/>
    <w:rsid w:val="00754D6C"/>
    <w:rsid w:val="00754E32"/>
    <w:rsid w:val="00754F24"/>
    <w:rsid w:val="00755942"/>
    <w:rsid w:val="0075645F"/>
    <w:rsid w:val="00757299"/>
    <w:rsid w:val="007609AF"/>
    <w:rsid w:val="007621AF"/>
    <w:rsid w:val="007643D8"/>
    <w:rsid w:val="0076688D"/>
    <w:rsid w:val="00766A70"/>
    <w:rsid w:val="00766F60"/>
    <w:rsid w:val="00767E76"/>
    <w:rsid w:val="00771CA8"/>
    <w:rsid w:val="00771D5F"/>
    <w:rsid w:val="00772CA4"/>
    <w:rsid w:val="007753F5"/>
    <w:rsid w:val="00780292"/>
    <w:rsid w:val="00781515"/>
    <w:rsid w:val="0078240A"/>
    <w:rsid w:val="00783280"/>
    <w:rsid w:val="00783DB5"/>
    <w:rsid w:val="007864F6"/>
    <w:rsid w:val="007873B4"/>
    <w:rsid w:val="0079484F"/>
    <w:rsid w:val="00794C73"/>
    <w:rsid w:val="00795DB0"/>
    <w:rsid w:val="00796392"/>
    <w:rsid w:val="0079655C"/>
    <w:rsid w:val="00796B84"/>
    <w:rsid w:val="00796C2D"/>
    <w:rsid w:val="0079711C"/>
    <w:rsid w:val="007A3124"/>
    <w:rsid w:val="007A4879"/>
    <w:rsid w:val="007A50D1"/>
    <w:rsid w:val="007A5640"/>
    <w:rsid w:val="007A5FFD"/>
    <w:rsid w:val="007A79C2"/>
    <w:rsid w:val="007B0642"/>
    <w:rsid w:val="007B0DBF"/>
    <w:rsid w:val="007B29F4"/>
    <w:rsid w:val="007B2F25"/>
    <w:rsid w:val="007B35EC"/>
    <w:rsid w:val="007B3E0E"/>
    <w:rsid w:val="007B3EE8"/>
    <w:rsid w:val="007B44FC"/>
    <w:rsid w:val="007B4EF2"/>
    <w:rsid w:val="007B52EF"/>
    <w:rsid w:val="007B5E80"/>
    <w:rsid w:val="007B74EF"/>
    <w:rsid w:val="007C108B"/>
    <w:rsid w:val="007C17FA"/>
    <w:rsid w:val="007C22F0"/>
    <w:rsid w:val="007C265F"/>
    <w:rsid w:val="007C278B"/>
    <w:rsid w:val="007C2DCF"/>
    <w:rsid w:val="007C37E6"/>
    <w:rsid w:val="007C3CE1"/>
    <w:rsid w:val="007C3F26"/>
    <w:rsid w:val="007C43DC"/>
    <w:rsid w:val="007C4CBB"/>
    <w:rsid w:val="007C5565"/>
    <w:rsid w:val="007C5A3A"/>
    <w:rsid w:val="007C6249"/>
    <w:rsid w:val="007C65B3"/>
    <w:rsid w:val="007C67BE"/>
    <w:rsid w:val="007C6B96"/>
    <w:rsid w:val="007C6D45"/>
    <w:rsid w:val="007C7BBC"/>
    <w:rsid w:val="007D1A0D"/>
    <w:rsid w:val="007D3804"/>
    <w:rsid w:val="007D51DD"/>
    <w:rsid w:val="007D5F97"/>
    <w:rsid w:val="007D6981"/>
    <w:rsid w:val="007D74FA"/>
    <w:rsid w:val="007E04AE"/>
    <w:rsid w:val="007E150D"/>
    <w:rsid w:val="007E1C1F"/>
    <w:rsid w:val="007E2087"/>
    <w:rsid w:val="007E5639"/>
    <w:rsid w:val="007E7719"/>
    <w:rsid w:val="007F1F7B"/>
    <w:rsid w:val="007F266A"/>
    <w:rsid w:val="007F465B"/>
    <w:rsid w:val="007F4C70"/>
    <w:rsid w:val="007F6505"/>
    <w:rsid w:val="0080122E"/>
    <w:rsid w:val="00801A69"/>
    <w:rsid w:val="00803582"/>
    <w:rsid w:val="008050BE"/>
    <w:rsid w:val="00807D2E"/>
    <w:rsid w:val="00810D4B"/>
    <w:rsid w:val="00812108"/>
    <w:rsid w:val="008124F8"/>
    <w:rsid w:val="008144C6"/>
    <w:rsid w:val="008172B7"/>
    <w:rsid w:val="008201D0"/>
    <w:rsid w:val="0082030C"/>
    <w:rsid w:val="00821A0B"/>
    <w:rsid w:val="00821AFD"/>
    <w:rsid w:val="00821EFA"/>
    <w:rsid w:val="00822065"/>
    <w:rsid w:val="00823E6F"/>
    <w:rsid w:val="00824178"/>
    <w:rsid w:val="0082437C"/>
    <w:rsid w:val="00824483"/>
    <w:rsid w:val="008270D5"/>
    <w:rsid w:val="008323C5"/>
    <w:rsid w:val="00832F04"/>
    <w:rsid w:val="008358F5"/>
    <w:rsid w:val="00835BA1"/>
    <w:rsid w:val="0083693C"/>
    <w:rsid w:val="00836BB0"/>
    <w:rsid w:val="00837AAB"/>
    <w:rsid w:val="008406CF"/>
    <w:rsid w:val="00840CE0"/>
    <w:rsid w:val="0084234F"/>
    <w:rsid w:val="0084280D"/>
    <w:rsid w:val="00842C30"/>
    <w:rsid w:val="008430AD"/>
    <w:rsid w:val="008438C9"/>
    <w:rsid w:val="00845205"/>
    <w:rsid w:val="00845FA8"/>
    <w:rsid w:val="00851055"/>
    <w:rsid w:val="00852586"/>
    <w:rsid w:val="008534F1"/>
    <w:rsid w:val="00854224"/>
    <w:rsid w:val="00854C49"/>
    <w:rsid w:val="008557B3"/>
    <w:rsid w:val="00860192"/>
    <w:rsid w:val="00860E41"/>
    <w:rsid w:val="00860F38"/>
    <w:rsid w:val="008617BE"/>
    <w:rsid w:val="00863129"/>
    <w:rsid w:val="008638C0"/>
    <w:rsid w:val="008639A3"/>
    <w:rsid w:val="00864959"/>
    <w:rsid w:val="00867B71"/>
    <w:rsid w:val="008700F0"/>
    <w:rsid w:val="0087052A"/>
    <w:rsid w:val="00873622"/>
    <w:rsid w:val="008739FA"/>
    <w:rsid w:val="00874C65"/>
    <w:rsid w:val="00874D93"/>
    <w:rsid w:val="008766A7"/>
    <w:rsid w:val="00882759"/>
    <w:rsid w:val="0088350B"/>
    <w:rsid w:val="008835EB"/>
    <w:rsid w:val="00884718"/>
    <w:rsid w:val="0088493D"/>
    <w:rsid w:val="008851F3"/>
    <w:rsid w:val="00885C7F"/>
    <w:rsid w:val="008862ED"/>
    <w:rsid w:val="00886DFA"/>
    <w:rsid w:val="008879B7"/>
    <w:rsid w:val="00887B9E"/>
    <w:rsid w:val="00887E71"/>
    <w:rsid w:val="0089051C"/>
    <w:rsid w:val="00891AFC"/>
    <w:rsid w:val="00891DCA"/>
    <w:rsid w:val="0089417E"/>
    <w:rsid w:val="00894BC5"/>
    <w:rsid w:val="00895DAC"/>
    <w:rsid w:val="00895FEF"/>
    <w:rsid w:val="00897F92"/>
    <w:rsid w:val="008A0454"/>
    <w:rsid w:val="008A18FE"/>
    <w:rsid w:val="008A3C57"/>
    <w:rsid w:val="008A4269"/>
    <w:rsid w:val="008A57E3"/>
    <w:rsid w:val="008A7F01"/>
    <w:rsid w:val="008B2178"/>
    <w:rsid w:val="008B2566"/>
    <w:rsid w:val="008B2D2B"/>
    <w:rsid w:val="008B398B"/>
    <w:rsid w:val="008B3E2A"/>
    <w:rsid w:val="008B6132"/>
    <w:rsid w:val="008B65D7"/>
    <w:rsid w:val="008B6DB2"/>
    <w:rsid w:val="008B7D88"/>
    <w:rsid w:val="008C138A"/>
    <w:rsid w:val="008C2466"/>
    <w:rsid w:val="008C2D25"/>
    <w:rsid w:val="008C3F5E"/>
    <w:rsid w:val="008C54CD"/>
    <w:rsid w:val="008C5784"/>
    <w:rsid w:val="008C5951"/>
    <w:rsid w:val="008C5DF8"/>
    <w:rsid w:val="008D16EC"/>
    <w:rsid w:val="008D1EF3"/>
    <w:rsid w:val="008D1F9D"/>
    <w:rsid w:val="008D2E34"/>
    <w:rsid w:val="008D381D"/>
    <w:rsid w:val="008D3E01"/>
    <w:rsid w:val="008D4FF7"/>
    <w:rsid w:val="008D541F"/>
    <w:rsid w:val="008D65BF"/>
    <w:rsid w:val="008D6E39"/>
    <w:rsid w:val="008E0AD8"/>
    <w:rsid w:val="008E168F"/>
    <w:rsid w:val="008E4482"/>
    <w:rsid w:val="008E5DD5"/>
    <w:rsid w:val="008E67BA"/>
    <w:rsid w:val="008E6B0C"/>
    <w:rsid w:val="008E7B43"/>
    <w:rsid w:val="008F04A0"/>
    <w:rsid w:val="008F2287"/>
    <w:rsid w:val="008F35E3"/>
    <w:rsid w:val="008F373A"/>
    <w:rsid w:val="008F3D13"/>
    <w:rsid w:val="008F4199"/>
    <w:rsid w:val="008F4F70"/>
    <w:rsid w:val="008F6579"/>
    <w:rsid w:val="008F695A"/>
    <w:rsid w:val="008F755D"/>
    <w:rsid w:val="00900410"/>
    <w:rsid w:val="0090084D"/>
    <w:rsid w:val="00906455"/>
    <w:rsid w:val="00906992"/>
    <w:rsid w:val="009079C9"/>
    <w:rsid w:val="009100AB"/>
    <w:rsid w:val="009114D1"/>
    <w:rsid w:val="00914A8C"/>
    <w:rsid w:val="009150FA"/>
    <w:rsid w:val="0091554D"/>
    <w:rsid w:val="009157EC"/>
    <w:rsid w:val="00915864"/>
    <w:rsid w:val="00920886"/>
    <w:rsid w:val="00920997"/>
    <w:rsid w:val="00921C9C"/>
    <w:rsid w:val="009230AD"/>
    <w:rsid w:val="00923D27"/>
    <w:rsid w:val="00923E9A"/>
    <w:rsid w:val="00924950"/>
    <w:rsid w:val="009253F1"/>
    <w:rsid w:val="0092599F"/>
    <w:rsid w:val="00925AC0"/>
    <w:rsid w:val="00926904"/>
    <w:rsid w:val="00926935"/>
    <w:rsid w:val="00927C8E"/>
    <w:rsid w:val="0093006D"/>
    <w:rsid w:val="00933411"/>
    <w:rsid w:val="00933E9C"/>
    <w:rsid w:val="009350DC"/>
    <w:rsid w:val="009358CB"/>
    <w:rsid w:val="00937AF2"/>
    <w:rsid w:val="00937CA3"/>
    <w:rsid w:val="00941140"/>
    <w:rsid w:val="00941462"/>
    <w:rsid w:val="00942746"/>
    <w:rsid w:val="0094408B"/>
    <w:rsid w:val="00944A20"/>
    <w:rsid w:val="00946B98"/>
    <w:rsid w:val="009501AA"/>
    <w:rsid w:val="00950622"/>
    <w:rsid w:val="00952010"/>
    <w:rsid w:val="00953ADD"/>
    <w:rsid w:val="009566B7"/>
    <w:rsid w:val="009578A7"/>
    <w:rsid w:val="00957FC1"/>
    <w:rsid w:val="00960F8E"/>
    <w:rsid w:val="00960FDD"/>
    <w:rsid w:val="00963BB4"/>
    <w:rsid w:val="009640C0"/>
    <w:rsid w:val="00966869"/>
    <w:rsid w:val="00967418"/>
    <w:rsid w:val="009675B3"/>
    <w:rsid w:val="00970AC5"/>
    <w:rsid w:val="00970B65"/>
    <w:rsid w:val="00972B93"/>
    <w:rsid w:val="00972FBF"/>
    <w:rsid w:val="009731B0"/>
    <w:rsid w:val="009731B7"/>
    <w:rsid w:val="00974488"/>
    <w:rsid w:val="00975708"/>
    <w:rsid w:val="00976A7B"/>
    <w:rsid w:val="009800B8"/>
    <w:rsid w:val="00983B5E"/>
    <w:rsid w:val="00984121"/>
    <w:rsid w:val="0098481D"/>
    <w:rsid w:val="0098589B"/>
    <w:rsid w:val="00985C46"/>
    <w:rsid w:val="00986CD7"/>
    <w:rsid w:val="009874B8"/>
    <w:rsid w:val="00987E5A"/>
    <w:rsid w:val="00990A03"/>
    <w:rsid w:val="00990FFD"/>
    <w:rsid w:val="0099162D"/>
    <w:rsid w:val="0099258A"/>
    <w:rsid w:val="0099311E"/>
    <w:rsid w:val="00993708"/>
    <w:rsid w:val="00993AA1"/>
    <w:rsid w:val="00994D18"/>
    <w:rsid w:val="00995AC2"/>
    <w:rsid w:val="00995AD2"/>
    <w:rsid w:val="00997241"/>
    <w:rsid w:val="009A039C"/>
    <w:rsid w:val="009A1468"/>
    <w:rsid w:val="009A213B"/>
    <w:rsid w:val="009A2598"/>
    <w:rsid w:val="009A25D4"/>
    <w:rsid w:val="009A2B0B"/>
    <w:rsid w:val="009A3889"/>
    <w:rsid w:val="009A3C57"/>
    <w:rsid w:val="009A499F"/>
    <w:rsid w:val="009A51F5"/>
    <w:rsid w:val="009A5839"/>
    <w:rsid w:val="009A5B7B"/>
    <w:rsid w:val="009A620F"/>
    <w:rsid w:val="009A7F97"/>
    <w:rsid w:val="009B1D84"/>
    <w:rsid w:val="009B2E81"/>
    <w:rsid w:val="009B3169"/>
    <w:rsid w:val="009B3C9C"/>
    <w:rsid w:val="009B433C"/>
    <w:rsid w:val="009B515B"/>
    <w:rsid w:val="009B5505"/>
    <w:rsid w:val="009B713D"/>
    <w:rsid w:val="009B74F4"/>
    <w:rsid w:val="009B7FAB"/>
    <w:rsid w:val="009B7FEB"/>
    <w:rsid w:val="009C123C"/>
    <w:rsid w:val="009C2285"/>
    <w:rsid w:val="009C4183"/>
    <w:rsid w:val="009C4AA3"/>
    <w:rsid w:val="009C55AD"/>
    <w:rsid w:val="009C5BC4"/>
    <w:rsid w:val="009C767A"/>
    <w:rsid w:val="009C7D97"/>
    <w:rsid w:val="009D1C3D"/>
    <w:rsid w:val="009D1CD4"/>
    <w:rsid w:val="009D1FBE"/>
    <w:rsid w:val="009D266A"/>
    <w:rsid w:val="009D26F0"/>
    <w:rsid w:val="009D4732"/>
    <w:rsid w:val="009D490C"/>
    <w:rsid w:val="009D49BB"/>
    <w:rsid w:val="009E2BCE"/>
    <w:rsid w:val="009E306E"/>
    <w:rsid w:val="009E3F2C"/>
    <w:rsid w:val="009E46E2"/>
    <w:rsid w:val="009E4824"/>
    <w:rsid w:val="009E4B9E"/>
    <w:rsid w:val="009E6AB7"/>
    <w:rsid w:val="009E7872"/>
    <w:rsid w:val="009E7AD5"/>
    <w:rsid w:val="009E7DD7"/>
    <w:rsid w:val="009F0011"/>
    <w:rsid w:val="009F0C52"/>
    <w:rsid w:val="009F490A"/>
    <w:rsid w:val="009F49B0"/>
    <w:rsid w:val="009F4B61"/>
    <w:rsid w:val="009F644E"/>
    <w:rsid w:val="009F703E"/>
    <w:rsid w:val="009F7F7B"/>
    <w:rsid w:val="00A007B2"/>
    <w:rsid w:val="00A0161B"/>
    <w:rsid w:val="00A01A2B"/>
    <w:rsid w:val="00A032C6"/>
    <w:rsid w:val="00A0339C"/>
    <w:rsid w:val="00A05486"/>
    <w:rsid w:val="00A05CF8"/>
    <w:rsid w:val="00A0610B"/>
    <w:rsid w:val="00A062C8"/>
    <w:rsid w:val="00A06459"/>
    <w:rsid w:val="00A108B4"/>
    <w:rsid w:val="00A123E4"/>
    <w:rsid w:val="00A12D18"/>
    <w:rsid w:val="00A13180"/>
    <w:rsid w:val="00A132D2"/>
    <w:rsid w:val="00A1472F"/>
    <w:rsid w:val="00A14BB4"/>
    <w:rsid w:val="00A14EFC"/>
    <w:rsid w:val="00A16866"/>
    <w:rsid w:val="00A176BF"/>
    <w:rsid w:val="00A231C0"/>
    <w:rsid w:val="00A25278"/>
    <w:rsid w:val="00A25A07"/>
    <w:rsid w:val="00A262E7"/>
    <w:rsid w:val="00A27452"/>
    <w:rsid w:val="00A27530"/>
    <w:rsid w:val="00A308F6"/>
    <w:rsid w:val="00A31661"/>
    <w:rsid w:val="00A3234E"/>
    <w:rsid w:val="00A32C21"/>
    <w:rsid w:val="00A3390D"/>
    <w:rsid w:val="00A33D01"/>
    <w:rsid w:val="00A34D92"/>
    <w:rsid w:val="00A3657A"/>
    <w:rsid w:val="00A36F2F"/>
    <w:rsid w:val="00A37070"/>
    <w:rsid w:val="00A370F6"/>
    <w:rsid w:val="00A3763D"/>
    <w:rsid w:val="00A37824"/>
    <w:rsid w:val="00A40D8F"/>
    <w:rsid w:val="00A4165A"/>
    <w:rsid w:val="00A44B13"/>
    <w:rsid w:val="00A465C2"/>
    <w:rsid w:val="00A4748F"/>
    <w:rsid w:val="00A476A1"/>
    <w:rsid w:val="00A47AF3"/>
    <w:rsid w:val="00A50922"/>
    <w:rsid w:val="00A50C4C"/>
    <w:rsid w:val="00A50D1D"/>
    <w:rsid w:val="00A5303D"/>
    <w:rsid w:val="00A534FD"/>
    <w:rsid w:val="00A5378F"/>
    <w:rsid w:val="00A5434E"/>
    <w:rsid w:val="00A54982"/>
    <w:rsid w:val="00A55209"/>
    <w:rsid w:val="00A558AE"/>
    <w:rsid w:val="00A564B8"/>
    <w:rsid w:val="00A60BC5"/>
    <w:rsid w:val="00A60CF3"/>
    <w:rsid w:val="00A60E40"/>
    <w:rsid w:val="00A61449"/>
    <w:rsid w:val="00A617B5"/>
    <w:rsid w:val="00A6203D"/>
    <w:rsid w:val="00A64709"/>
    <w:rsid w:val="00A66770"/>
    <w:rsid w:val="00A6773F"/>
    <w:rsid w:val="00A67BFA"/>
    <w:rsid w:val="00A707ED"/>
    <w:rsid w:val="00A70EE9"/>
    <w:rsid w:val="00A72FF1"/>
    <w:rsid w:val="00A733DE"/>
    <w:rsid w:val="00A73AD6"/>
    <w:rsid w:val="00A73EF0"/>
    <w:rsid w:val="00A760C7"/>
    <w:rsid w:val="00A77589"/>
    <w:rsid w:val="00A85BA4"/>
    <w:rsid w:val="00A86514"/>
    <w:rsid w:val="00A86F63"/>
    <w:rsid w:val="00A9021B"/>
    <w:rsid w:val="00A905EA"/>
    <w:rsid w:val="00A93E46"/>
    <w:rsid w:val="00A94F6B"/>
    <w:rsid w:val="00A968EE"/>
    <w:rsid w:val="00A96EB0"/>
    <w:rsid w:val="00A96F72"/>
    <w:rsid w:val="00A973A6"/>
    <w:rsid w:val="00A97911"/>
    <w:rsid w:val="00A97A3E"/>
    <w:rsid w:val="00AA020E"/>
    <w:rsid w:val="00AA204B"/>
    <w:rsid w:val="00AA2BA8"/>
    <w:rsid w:val="00AA3EFA"/>
    <w:rsid w:val="00AA5E9F"/>
    <w:rsid w:val="00AA6F62"/>
    <w:rsid w:val="00AA74FE"/>
    <w:rsid w:val="00AB343C"/>
    <w:rsid w:val="00AB46C3"/>
    <w:rsid w:val="00AB4A14"/>
    <w:rsid w:val="00AB4A15"/>
    <w:rsid w:val="00AB755F"/>
    <w:rsid w:val="00AC1E31"/>
    <w:rsid w:val="00AC471E"/>
    <w:rsid w:val="00AC5281"/>
    <w:rsid w:val="00AC530F"/>
    <w:rsid w:val="00AC73B9"/>
    <w:rsid w:val="00AD1002"/>
    <w:rsid w:val="00AD314B"/>
    <w:rsid w:val="00AD3734"/>
    <w:rsid w:val="00AD695E"/>
    <w:rsid w:val="00AE0D5E"/>
    <w:rsid w:val="00AE1888"/>
    <w:rsid w:val="00AE1ED8"/>
    <w:rsid w:val="00AE3018"/>
    <w:rsid w:val="00AE4780"/>
    <w:rsid w:val="00AE598E"/>
    <w:rsid w:val="00AE5DB8"/>
    <w:rsid w:val="00AE6149"/>
    <w:rsid w:val="00AE6B93"/>
    <w:rsid w:val="00AE7A62"/>
    <w:rsid w:val="00AF022D"/>
    <w:rsid w:val="00AF0266"/>
    <w:rsid w:val="00AF0A23"/>
    <w:rsid w:val="00AF1338"/>
    <w:rsid w:val="00AF33BC"/>
    <w:rsid w:val="00AF6462"/>
    <w:rsid w:val="00AF681F"/>
    <w:rsid w:val="00AF7C45"/>
    <w:rsid w:val="00B00953"/>
    <w:rsid w:val="00B01B2C"/>
    <w:rsid w:val="00B01F62"/>
    <w:rsid w:val="00B01F74"/>
    <w:rsid w:val="00B020F3"/>
    <w:rsid w:val="00B030C9"/>
    <w:rsid w:val="00B069F0"/>
    <w:rsid w:val="00B07E61"/>
    <w:rsid w:val="00B119C7"/>
    <w:rsid w:val="00B1262A"/>
    <w:rsid w:val="00B12D91"/>
    <w:rsid w:val="00B130B0"/>
    <w:rsid w:val="00B1341F"/>
    <w:rsid w:val="00B13719"/>
    <w:rsid w:val="00B1385B"/>
    <w:rsid w:val="00B145E9"/>
    <w:rsid w:val="00B14C6F"/>
    <w:rsid w:val="00B14F11"/>
    <w:rsid w:val="00B152AE"/>
    <w:rsid w:val="00B167C2"/>
    <w:rsid w:val="00B17687"/>
    <w:rsid w:val="00B204D6"/>
    <w:rsid w:val="00B20BE7"/>
    <w:rsid w:val="00B2196A"/>
    <w:rsid w:val="00B21F7A"/>
    <w:rsid w:val="00B224B7"/>
    <w:rsid w:val="00B2619D"/>
    <w:rsid w:val="00B26367"/>
    <w:rsid w:val="00B27575"/>
    <w:rsid w:val="00B27C54"/>
    <w:rsid w:val="00B30928"/>
    <w:rsid w:val="00B3097B"/>
    <w:rsid w:val="00B30B8F"/>
    <w:rsid w:val="00B32B86"/>
    <w:rsid w:val="00B32DA8"/>
    <w:rsid w:val="00B3323F"/>
    <w:rsid w:val="00B33B54"/>
    <w:rsid w:val="00B33C53"/>
    <w:rsid w:val="00B40019"/>
    <w:rsid w:val="00B42099"/>
    <w:rsid w:val="00B43A64"/>
    <w:rsid w:val="00B44B6E"/>
    <w:rsid w:val="00B47DF1"/>
    <w:rsid w:val="00B50366"/>
    <w:rsid w:val="00B506E4"/>
    <w:rsid w:val="00B508AC"/>
    <w:rsid w:val="00B51F2C"/>
    <w:rsid w:val="00B522D3"/>
    <w:rsid w:val="00B528AA"/>
    <w:rsid w:val="00B52AAF"/>
    <w:rsid w:val="00B55A7A"/>
    <w:rsid w:val="00B56174"/>
    <w:rsid w:val="00B5745F"/>
    <w:rsid w:val="00B57C34"/>
    <w:rsid w:val="00B6084F"/>
    <w:rsid w:val="00B6109B"/>
    <w:rsid w:val="00B61248"/>
    <w:rsid w:val="00B61D46"/>
    <w:rsid w:val="00B62E57"/>
    <w:rsid w:val="00B635C6"/>
    <w:rsid w:val="00B639C2"/>
    <w:rsid w:val="00B63C3F"/>
    <w:rsid w:val="00B63EAA"/>
    <w:rsid w:val="00B64B76"/>
    <w:rsid w:val="00B656F6"/>
    <w:rsid w:val="00B66133"/>
    <w:rsid w:val="00B67E84"/>
    <w:rsid w:val="00B70CC9"/>
    <w:rsid w:val="00B71061"/>
    <w:rsid w:val="00B7141C"/>
    <w:rsid w:val="00B7223D"/>
    <w:rsid w:val="00B72407"/>
    <w:rsid w:val="00B737FB"/>
    <w:rsid w:val="00B73EFC"/>
    <w:rsid w:val="00B812CA"/>
    <w:rsid w:val="00B81473"/>
    <w:rsid w:val="00B84995"/>
    <w:rsid w:val="00B85AAA"/>
    <w:rsid w:val="00B86387"/>
    <w:rsid w:val="00B868FE"/>
    <w:rsid w:val="00B915C2"/>
    <w:rsid w:val="00B91E93"/>
    <w:rsid w:val="00B92FCE"/>
    <w:rsid w:val="00B93A0A"/>
    <w:rsid w:val="00B95782"/>
    <w:rsid w:val="00BA0CC9"/>
    <w:rsid w:val="00BA11F9"/>
    <w:rsid w:val="00BA156D"/>
    <w:rsid w:val="00BA177F"/>
    <w:rsid w:val="00BA2706"/>
    <w:rsid w:val="00BA27AD"/>
    <w:rsid w:val="00BA3DC5"/>
    <w:rsid w:val="00BA3FAF"/>
    <w:rsid w:val="00BA455F"/>
    <w:rsid w:val="00BA4C12"/>
    <w:rsid w:val="00BA624D"/>
    <w:rsid w:val="00BA7DF4"/>
    <w:rsid w:val="00BB04A0"/>
    <w:rsid w:val="00BB1C8C"/>
    <w:rsid w:val="00BB2377"/>
    <w:rsid w:val="00BB24DA"/>
    <w:rsid w:val="00BB2AE9"/>
    <w:rsid w:val="00BB2DF0"/>
    <w:rsid w:val="00BB36E0"/>
    <w:rsid w:val="00BB4EE1"/>
    <w:rsid w:val="00BB56AF"/>
    <w:rsid w:val="00BB5DB7"/>
    <w:rsid w:val="00BB75B0"/>
    <w:rsid w:val="00BB7BB7"/>
    <w:rsid w:val="00BB7BE4"/>
    <w:rsid w:val="00BC0713"/>
    <w:rsid w:val="00BC42E9"/>
    <w:rsid w:val="00BC586E"/>
    <w:rsid w:val="00BC60D8"/>
    <w:rsid w:val="00BC71CE"/>
    <w:rsid w:val="00BD0530"/>
    <w:rsid w:val="00BD2066"/>
    <w:rsid w:val="00BD3B3C"/>
    <w:rsid w:val="00BD4E10"/>
    <w:rsid w:val="00BD51B0"/>
    <w:rsid w:val="00BD586C"/>
    <w:rsid w:val="00BD6CE2"/>
    <w:rsid w:val="00BD6D58"/>
    <w:rsid w:val="00BE3F6D"/>
    <w:rsid w:val="00BE55A2"/>
    <w:rsid w:val="00BE5F1D"/>
    <w:rsid w:val="00BE6B89"/>
    <w:rsid w:val="00BE700B"/>
    <w:rsid w:val="00BE7D39"/>
    <w:rsid w:val="00BF1400"/>
    <w:rsid w:val="00BF2542"/>
    <w:rsid w:val="00BF29F0"/>
    <w:rsid w:val="00BF5F0E"/>
    <w:rsid w:val="00BF6926"/>
    <w:rsid w:val="00BF7EAB"/>
    <w:rsid w:val="00C00937"/>
    <w:rsid w:val="00C00AF3"/>
    <w:rsid w:val="00C01C05"/>
    <w:rsid w:val="00C01C84"/>
    <w:rsid w:val="00C0268F"/>
    <w:rsid w:val="00C02F6C"/>
    <w:rsid w:val="00C03CB7"/>
    <w:rsid w:val="00C03D46"/>
    <w:rsid w:val="00C0472A"/>
    <w:rsid w:val="00C05216"/>
    <w:rsid w:val="00C059CD"/>
    <w:rsid w:val="00C065F4"/>
    <w:rsid w:val="00C0702E"/>
    <w:rsid w:val="00C07282"/>
    <w:rsid w:val="00C11E68"/>
    <w:rsid w:val="00C12E71"/>
    <w:rsid w:val="00C13AE3"/>
    <w:rsid w:val="00C16319"/>
    <w:rsid w:val="00C174B2"/>
    <w:rsid w:val="00C17514"/>
    <w:rsid w:val="00C17AE1"/>
    <w:rsid w:val="00C20A85"/>
    <w:rsid w:val="00C21D53"/>
    <w:rsid w:val="00C2324F"/>
    <w:rsid w:val="00C242D2"/>
    <w:rsid w:val="00C2593D"/>
    <w:rsid w:val="00C25F6C"/>
    <w:rsid w:val="00C268E8"/>
    <w:rsid w:val="00C26D90"/>
    <w:rsid w:val="00C30152"/>
    <w:rsid w:val="00C3039F"/>
    <w:rsid w:val="00C3048E"/>
    <w:rsid w:val="00C31D46"/>
    <w:rsid w:val="00C34E47"/>
    <w:rsid w:val="00C3557B"/>
    <w:rsid w:val="00C35D76"/>
    <w:rsid w:val="00C3767B"/>
    <w:rsid w:val="00C414F7"/>
    <w:rsid w:val="00C41858"/>
    <w:rsid w:val="00C43472"/>
    <w:rsid w:val="00C45DEF"/>
    <w:rsid w:val="00C47CC9"/>
    <w:rsid w:val="00C52164"/>
    <w:rsid w:val="00C522C1"/>
    <w:rsid w:val="00C523B9"/>
    <w:rsid w:val="00C541E3"/>
    <w:rsid w:val="00C54EC2"/>
    <w:rsid w:val="00C552C5"/>
    <w:rsid w:val="00C575B0"/>
    <w:rsid w:val="00C5786C"/>
    <w:rsid w:val="00C6134B"/>
    <w:rsid w:val="00C617B8"/>
    <w:rsid w:val="00C62085"/>
    <w:rsid w:val="00C62719"/>
    <w:rsid w:val="00C62E91"/>
    <w:rsid w:val="00C6470E"/>
    <w:rsid w:val="00C659C5"/>
    <w:rsid w:val="00C6651C"/>
    <w:rsid w:val="00C66C2B"/>
    <w:rsid w:val="00C71557"/>
    <w:rsid w:val="00C75670"/>
    <w:rsid w:val="00C76492"/>
    <w:rsid w:val="00C77106"/>
    <w:rsid w:val="00C77317"/>
    <w:rsid w:val="00C80793"/>
    <w:rsid w:val="00C80FF0"/>
    <w:rsid w:val="00C8143F"/>
    <w:rsid w:val="00C81714"/>
    <w:rsid w:val="00C81ED3"/>
    <w:rsid w:val="00C826B9"/>
    <w:rsid w:val="00C83800"/>
    <w:rsid w:val="00C84690"/>
    <w:rsid w:val="00C84FA2"/>
    <w:rsid w:val="00C86FD6"/>
    <w:rsid w:val="00C91590"/>
    <w:rsid w:val="00C91CD7"/>
    <w:rsid w:val="00C91F76"/>
    <w:rsid w:val="00C92463"/>
    <w:rsid w:val="00C961E8"/>
    <w:rsid w:val="00CA51D4"/>
    <w:rsid w:val="00CA708E"/>
    <w:rsid w:val="00CB01B1"/>
    <w:rsid w:val="00CB511F"/>
    <w:rsid w:val="00CB703D"/>
    <w:rsid w:val="00CC13F5"/>
    <w:rsid w:val="00CC2D36"/>
    <w:rsid w:val="00CC42F9"/>
    <w:rsid w:val="00CC4FA1"/>
    <w:rsid w:val="00CC5609"/>
    <w:rsid w:val="00CC5750"/>
    <w:rsid w:val="00CC607A"/>
    <w:rsid w:val="00CC6F84"/>
    <w:rsid w:val="00CC7FBE"/>
    <w:rsid w:val="00CD1EDA"/>
    <w:rsid w:val="00CD3317"/>
    <w:rsid w:val="00CD4105"/>
    <w:rsid w:val="00CD4A34"/>
    <w:rsid w:val="00CD50EE"/>
    <w:rsid w:val="00CD6190"/>
    <w:rsid w:val="00CD6B25"/>
    <w:rsid w:val="00CD7D3E"/>
    <w:rsid w:val="00CE0A93"/>
    <w:rsid w:val="00CE175B"/>
    <w:rsid w:val="00CE201B"/>
    <w:rsid w:val="00CE2E91"/>
    <w:rsid w:val="00CE518A"/>
    <w:rsid w:val="00CE614A"/>
    <w:rsid w:val="00CF0D23"/>
    <w:rsid w:val="00CF22BA"/>
    <w:rsid w:val="00CF2963"/>
    <w:rsid w:val="00CF30ED"/>
    <w:rsid w:val="00CF316A"/>
    <w:rsid w:val="00CF320B"/>
    <w:rsid w:val="00CF65C8"/>
    <w:rsid w:val="00CF6E9D"/>
    <w:rsid w:val="00CF795E"/>
    <w:rsid w:val="00D000D9"/>
    <w:rsid w:val="00D0150E"/>
    <w:rsid w:val="00D0283C"/>
    <w:rsid w:val="00D064BB"/>
    <w:rsid w:val="00D064FC"/>
    <w:rsid w:val="00D06D09"/>
    <w:rsid w:val="00D06D7D"/>
    <w:rsid w:val="00D112EF"/>
    <w:rsid w:val="00D12795"/>
    <w:rsid w:val="00D12CC8"/>
    <w:rsid w:val="00D132D0"/>
    <w:rsid w:val="00D14141"/>
    <w:rsid w:val="00D15651"/>
    <w:rsid w:val="00D16EAB"/>
    <w:rsid w:val="00D17632"/>
    <w:rsid w:val="00D20475"/>
    <w:rsid w:val="00D237F8"/>
    <w:rsid w:val="00D23FAF"/>
    <w:rsid w:val="00D24855"/>
    <w:rsid w:val="00D264A7"/>
    <w:rsid w:val="00D271EF"/>
    <w:rsid w:val="00D27EC5"/>
    <w:rsid w:val="00D30968"/>
    <w:rsid w:val="00D30BFF"/>
    <w:rsid w:val="00D30E7A"/>
    <w:rsid w:val="00D314F9"/>
    <w:rsid w:val="00D31C76"/>
    <w:rsid w:val="00D34DED"/>
    <w:rsid w:val="00D3523A"/>
    <w:rsid w:val="00D36568"/>
    <w:rsid w:val="00D369C4"/>
    <w:rsid w:val="00D4060C"/>
    <w:rsid w:val="00D40C43"/>
    <w:rsid w:val="00D4158A"/>
    <w:rsid w:val="00D42200"/>
    <w:rsid w:val="00D42280"/>
    <w:rsid w:val="00D444A6"/>
    <w:rsid w:val="00D45325"/>
    <w:rsid w:val="00D454C2"/>
    <w:rsid w:val="00D45B28"/>
    <w:rsid w:val="00D45F1F"/>
    <w:rsid w:val="00D463B5"/>
    <w:rsid w:val="00D50081"/>
    <w:rsid w:val="00D5060A"/>
    <w:rsid w:val="00D50CBC"/>
    <w:rsid w:val="00D51FD5"/>
    <w:rsid w:val="00D5298E"/>
    <w:rsid w:val="00D54CE4"/>
    <w:rsid w:val="00D54F5F"/>
    <w:rsid w:val="00D569BC"/>
    <w:rsid w:val="00D5798C"/>
    <w:rsid w:val="00D60869"/>
    <w:rsid w:val="00D618AB"/>
    <w:rsid w:val="00D618C0"/>
    <w:rsid w:val="00D63E23"/>
    <w:rsid w:val="00D63F77"/>
    <w:rsid w:val="00D66A3C"/>
    <w:rsid w:val="00D7185B"/>
    <w:rsid w:val="00D72F63"/>
    <w:rsid w:val="00D74F73"/>
    <w:rsid w:val="00D7567E"/>
    <w:rsid w:val="00D75A0E"/>
    <w:rsid w:val="00D76284"/>
    <w:rsid w:val="00D76336"/>
    <w:rsid w:val="00D8018B"/>
    <w:rsid w:val="00D80936"/>
    <w:rsid w:val="00D81ACD"/>
    <w:rsid w:val="00D82989"/>
    <w:rsid w:val="00D83C4C"/>
    <w:rsid w:val="00D84399"/>
    <w:rsid w:val="00D848B9"/>
    <w:rsid w:val="00D8577C"/>
    <w:rsid w:val="00D86C45"/>
    <w:rsid w:val="00D8771B"/>
    <w:rsid w:val="00D87879"/>
    <w:rsid w:val="00D909FC"/>
    <w:rsid w:val="00D912D9"/>
    <w:rsid w:val="00D91A6A"/>
    <w:rsid w:val="00D91BAA"/>
    <w:rsid w:val="00D93498"/>
    <w:rsid w:val="00D936D6"/>
    <w:rsid w:val="00D93A62"/>
    <w:rsid w:val="00D947D1"/>
    <w:rsid w:val="00D949E7"/>
    <w:rsid w:val="00DA1217"/>
    <w:rsid w:val="00DA14C8"/>
    <w:rsid w:val="00DA1D77"/>
    <w:rsid w:val="00DA29F3"/>
    <w:rsid w:val="00DA3019"/>
    <w:rsid w:val="00DA35D2"/>
    <w:rsid w:val="00DA3CE7"/>
    <w:rsid w:val="00DA3F80"/>
    <w:rsid w:val="00DA48F0"/>
    <w:rsid w:val="00DA4DEA"/>
    <w:rsid w:val="00DA7289"/>
    <w:rsid w:val="00DA7695"/>
    <w:rsid w:val="00DB0718"/>
    <w:rsid w:val="00DB1BD7"/>
    <w:rsid w:val="00DB28DB"/>
    <w:rsid w:val="00DB4B5E"/>
    <w:rsid w:val="00DB5968"/>
    <w:rsid w:val="00DB5C8D"/>
    <w:rsid w:val="00DB6761"/>
    <w:rsid w:val="00DB740B"/>
    <w:rsid w:val="00DB7EC7"/>
    <w:rsid w:val="00DC0F3A"/>
    <w:rsid w:val="00DC2460"/>
    <w:rsid w:val="00DC255A"/>
    <w:rsid w:val="00DC2640"/>
    <w:rsid w:val="00DC31AD"/>
    <w:rsid w:val="00DC4EBD"/>
    <w:rsid w:val="00DC5555"/>
    <w:rsid w:val="00DC6453"/>
    <w:rsid w:val="00DC64F7"/>
    <w:rsid w:val="00DC6912"/>
    <w:rsid w:val="00DC77C5"/>
    <w:rsid w:val="00DC7823"/>
    <w:rsid w:val="00DC7A70"/>
    <w:rsid w:val="00DD126B"/>
    <w:rsid w:val="00DD3957"/>
    <w:rsid w:val="00DD4F3B"/>
    <w:rsid w:val="00DD73D8"/>
    <w:rsid w:val="00DD7623"/>
    <w:rsid w:val="00DD7984"/>
    <w:rsid w:val="00DE0884"/>
    <w:rsid w:val="00DE10DD"/>
    <w:rsid w:val="00DE2B95"/>
    <w:rsid w:val="00DE43E5"/>
    <w:rsid w:val="00DE574D"/>
    <w:rsid w:val="00DE588D"/>
    <w:rsid w:val="00DE5C42"/>
    <w:rsid w:val="00DE63D0"/>
    <w:rsid w:val="00DE674D"/>
    <w:rsid w:val="00DE6ABE"/>
    <w:rsid w:val="00DE725C"/>
    <w:rsid w:val="00DF0246"/>
    <w:rsid w:val="00DF0333"/>
    <w:rsid w:val="00DF1102"/>
    <w:rsid w:val="00DF1BEE"/>
    <w:rsid w:val="00DF1C7D"/>
    <w:rsid w:val="00DF2BB0"/>
    <w:rsid w:val="00DF5FB7"/>
    <w:rsid w:val="00DF62A3"/>
    <w:rsid w:val="00DF6C93"/>
    <w:rsid w:val="00E019A0"/>
    <w:rsid w:val="00E02BC7"/>
    <w:rsid w:val="00E02D23"/>
    <w:rsid w:val="00E04860"/>
    <w:rsid w:val="00E04D9C"/>
    <w:rsid w:val="00E05264"/>
    <w:rsid w:val="00E0573A"/>
    <w:rsid w:val="00E065E4"/>
    <w:rsid w:val="00E06A47"/>
    <w:rsid w:val="00E06AB7"/>
    <w:rsid w:val="00E0710B"/>
    <w:rsid w:val="00E1051B"/>
    <w:rsid w:val="00E11902"/>
    <w:rsid w:val="00E14338"/>
    <w:rsid w:val="00E14DCC"/>
    <w:rsid w:val="00E1722C"/>
    <w:rsid w:val="00E17BC2"/>
    <w:rsid w:val="00E2086C"/>
    <w:rsid w:val="00E20CF0"/>
    <w:rsid w:val="00E21040"/>
    <w:rsid w:val="00E21569"/>
    <w:rsid w:val="00E21C2C"/>
    <w:rsid w:val="00E21C3D"/>
    <w:rsid w:val="00E21C7E"/>
    <w:rsid w:val="00E22356"/>
    <w:rsid w:val="00E22A14"/>
    <w:rsid w:val="00E242C0"/>
    <w:rsid w:val="00E24379"/>
    <w:rsid w:val="00E24544"/>
    <w:rsid w:val="00E24FF2"/>
    <w:rsid w:val="00E25002"/>
    <w:rsid w:val="00E25278"/>
    <w:rsid w:val="00E277FD"/>
    <w:rsid w:val="00E27A03"/>
    <w:rsid w:val="00E30BBA"/>
    <w:rsid w:val="00E322A8"/>
    <w:rsid w:val="00E32BE6"/>
    <w:rsid w:val="00E334FF"/>
    <w:rsid w:val="00E33E08"/>
    <w:rsid w:val="00E34B67"/>
    <w:rsid w:val="00E35CA1"/>
    <w:rsid w:val="00E35DDD"/>
    <w:rsid w:val="00E361DD"/>
    <w:rsid w:val="00E376C9"/>
    <w:rsid w:val="00E42508"/>
    <w:rsid w:val="00E43FAA"/>
    <w:rsid w:val="00E453AB"/>
    <w:rsid w:val="00E46D3A"/>
    <w:rsid w:val="00E475BA"/>
    <w:rsid w:val="00E50E8B"/>
    <w:rsid w:val="00E51E44"/>
    <w:rsid w:val="00E5203B"/>
    <w:rsid w:val="00E527CF"/>
    <w:rsid w:val="00E52C61"/>
    <w:rsid w:val="00E52C89"/>
    <w:rsid w:val="00E541F7"/>
    <w:rsid w:val="00E55B75"/>
    <w:rsid w:val="00E56896"/>
    <w:rsid w:val="00E56A56"/>
    <w:rsid w:val="00E56D29"/>
    <w:rsid w:val="00E605DC"/>
    <w:rsid w:val="00E62CD0"/>
    <w:rsid w:val="00E632E0"/>
    <w:rsid w:val="00E63632"/>
    <w:rsid w:val="00E63E30"/>
    <w:rsid w:val="00E64771"/>
    <w:rsid w:val="00E6608F"/>
    <w:rsid w:val="00E66F62"/>
    <w:rsid w:val="00E67298"/>
    <w:rsid w:val="00E723A5"/>
    <w:rsid w:val="00E76461"/>
    <w:rsid w:val="00E7775B"/>
    <w:rsid w:val="00E77894"/>
    <w:rsid w:val="00E80CC0"/>
    <w:rsid w:val="00E8193B"/>
    <w:rsid w:val="00E848D2"/>
    <w:rsid w:val="00E85216"/>
    <w:rsid w:val="00E87280"/>
    <w:rsid w:val="00E876B8"/>
    <w:rsid w:val="00E878C9"/>
    <w:rsid w:val="00E87EA1"/>
    <w:rsid w:val="00E90855"/>
    <w:rsid w:val="00E91DEA"/>
    <w:rsid w:val="00E92212"/>
    <w:rsid w:val="00E951FE"/>
    <w:rsid w:val="00E96A2E"/>
    <w:rsid w:val="00E9796E"/>
    <w:rsid w:val="00EA236E"/>
    <w:rsid w:val="00EA3CA2"/>
    <w:rsid w:val="00EA449F"/>
    <w:rsid w:val="00EA45B2"/>
    <w:rsid w:val="00EA4E24"/>
    <w:rsid w:val="00EA5693"/>
    <w:rsid w:val="00EB0834"/>
    <w:rsid w:val="00EB0DA3"/>
    <w:rsid w:val="00EB1365"/>
    <w:rsid w:val="00EB2F32"/>
    <w:rsid w:val="00EB48CE"/>
    <w:rsid w:val="00EB5F7A"/>
    <w:rsid w:val="00EB6E17"/>
    <w:rsid w:val="00EB7BC9"/>
    <w:rsid w:val="00EC035F"/>
    <w:rsid w:val="00EC1286"/>
    <w:rsid w:val="00EC29DB"/>
    <w:rsid w:val="00EC29EC"/>
    <w:rsid w:val="00EC3E25"/>
    <w:rsid w:val="00EC4243"/>
    <w:rsid w:val="00EC47F0"/>
    <w:rsid w:val="00EC515F"/>
    <w:rsid w:val="00EC5DF1"/>
    <w:rsid w:val="00EC6390"/>
    <w:rsid w:val="00EC66F0"/>
    <w:rsid w:val="00EC6E36"/>
    <w:rsid w:val="00EC6F12"/>
    <w:rsid w:val="00ED06C6"/>
    <w:rsid w:val="00ED140E"/>
    <w:rsid w:val="00ED1CBE"/>
    <w:rsid w:val="00ED27AB"/>
    <w:rsid w:val="00ED33B6"/>
    <w:rsid w:val="00ED373C"/>
    <w:rsid w:val="00ED4D08"/>
    <w:rsid w:val="00ED4E19"/>
    <w:rsid w:val="00ED6896"/>
    <w:rsid w:val="00ED7451"/>
    <w:rsid w:val="00EE0FCE"/>
    <w:rsid w:val="00EE23C6"/>
    <w:rsid w:val="00EE2CA3"/>
    <w:rsid w:val="00EE48B7"/>
    <w:rsid w:val="00EE6C85"/>
    <w:rsid w:val="00EE762D"/>
    <w:rsid w:val="00EF078C"/>
    <w:rsid w:val="00EF405F"/>
    <w:rsid w:val="00F015A1"/>
    <w:rsid w:val="00F0182C"/>
    <w:rsid w:val="00F022E1"/>
    <w:rsid w:val="00F029CA"/>
    <w:rsid w:val="00F04028"/>
    <w:rsid w:val="00F069C2"/>
    <w:rsid w:val="00F10253"/>
    <w:rsid w:val="00F10271"/>
    <w:rsid w:val="00F12007"/>
    <w:rsid w:val="00F12296"/>
    <w:rsid w:val="00F14BD5"/>
    <w:rsid w:val="00F151B2"/>
    <w:rsid w:val="00F156FC"/>
    <w:rsid w:val="00F1579F"/>
    <w:rsid w:val="00F17FD0"/>
    <w:rsid w:val="00F20E49"/>
    <w:rsid w:val="00F210C0"/>
    <w:rsid w:val="00F21DD2"/>
    <w:rsid w:val="00F22E9A"/>
    <w:rsid w:val="00F23E40"/>
    <w:rsid w:val="00F245F3"/>
    <w:rsid w:val="00F25154"/>
    <w:rsid w:val="00F25655"/>
    <w:rsid w:val="00F260F0"/>
    <w:rsid w:val="00F268E7"/>
    <w:rsid w:val="00F2726B"/>
    <w:rsid w:val="00F3034B"/>
    <w:rsid w:val="00F30CD0"/>
    <w:rsid w:val="00F3149F"/>
    <w:rsid w:val="00F31915"/>
    <w:rsid w:val="00F31C77"/>
    <w:rsid w:val="00F410A7"/>
    <w:rsid w:val="00F42727"/>
    <w:rsid w:val="00F42B31"/>
    <w:rsid w:val="00F42DEC"/>
    <w:rsid w:val="00F43892"/>
    <w:rsid w:val="00F44A75"/>
    <w:rsid w:val="00F477E4"/>
    <w:rsid w:val="00F506E9"/>
    <w:rsid w:val="00F50AFF"/>
    <w:rsid w:val="00F50E45"/>
    <w:rsid w:val="00F5260A"/>
    <w:rsid w:val="00F52EBD"/>
    <w:rsid w:val="00F5466A"/>
    <w:rsid w:val="00F551BB"/>
    <w:rsid w:val="00F562FF"/>
    <w:rsid w:val="00F56565"/>
    <w:rsid w:val="00F57412"/>
    <w:rsid w:val="00F60700"/>
    <w:rsid w:val="00F61357"/>
    <w:rsid w:val="00F61776"/>
    <w:rsid w:val="00F61DAA"/>
    <w:rsid w:val="00F62EC7"/>
    <w:rsid w:val="00F631F0"/>
    <w:rsid w:val="00F661C6"/>
    <w:rsid w:val="00F66C2E"/>
    <w:rsid w:val="00F673ED"/>
    <w:rsid w:val="00F67540"/>
    <w:rsid w:val="00F67BB3"/>
    <w:rsid w:val="00F702E6"/>
    <w:rsid w:val="00F72237"/>
    <w:rsid w:val="00F72A47"/>
    <w:rsid w:val="00F72D75"/>
    <w:rsid w:val="00F7310F"/>
    <w:rsid w:val="00F7433C"/>
    <w:rsid w:val="00F766DB"/>
    <w:rsid w:val="00F770FA"/>
    <w:rsid w:val="00F778FC"/>
    <w:rsid w:val="00F8029A"/>
    <w:rsid w:val="00F83465"/>
    <w:rsid w:val="00F8473A"/>
    <w:rsid w:val="00F84E51"/>
    <w:rsid w:val="00F8544C"/>
    <w:rsid w:val="00F85B93"/>
    <w:rsid w:val="00F86A7C"/>
    <w:rsid w:val="00F86BF7"/>
    <w:rsid w:val="00F86C4D"/>
    <w:rsid w:val="00F86F27"/>
    <w:rsid w:val="00F87ECA"/>
    <w:rsid w:val="00F919C9"/>
    <w:rsid w:val="00F927B1"/>
    <w:rsid w:val="00F9350B"/>
    <w:rsid w:val="00F93DC5"/>
    <w:rsid w:val="00F93F47"/>
    <w:rsid w:val="00F96651"/>
    <w:rsid w:val="00FA0EE1"/>
    <w:rsid w:val="00FA1706"/>
    <w:rsid w:val="00FA50E4"/>
    <w:rsid w:val="00FA588E"/>
    <w:rsid w:val="00FA6716"/>
    <w:rsid w:val="00FA7C79"/>
    <w:rsid w:val="00FB0E71"/>
    <w:rsid w:val="00FB251E"/>
    <w:rsid w:val="00FB2793"/>
    <w:rsid w:val="00FB3E03"/>
    <w:rsid w:val="00FB3F78"/>
    <w:rsid w:val="00FB57BC"/>
    <w:rsid w:val="00FB596D"/>
    <w:rsid w:val="00FB6B4E"/>
    <w:rsid w:val="00FB75DA"/>
    <w:rsid w:val="00FB7781"/>
    <w:rsid w:val="00FC0CA1"/>
    <w:rsid w:val="00FC1F4C"/>
    <w:rsid w:val="00FC1F4E"/>
    <w:rsid w:val="00FC213F"/>
    <w:rsid w:val="00FC2EBF"/>
    <w:rsid w:val="00FC4C69"/>
    <w:rsid w:val="00FC5626"/>
    <w:rsid w:val="00FC5C0F"/>
    <w:rsid w:val="00FC5E51"/>
    <w:rsid w:val="00FC5F42"/>
    <w:rsid w:val="00FC699C"/>
    <w:rsid w:val="00FC7F02"/>
    <w:rsid w:val="00FD092C"/>
    <w:rsid w:val="00FD1756"/>
    <w:rsid w:val="00FD2099"/>
    <w:rsid w:val="00FD22FB"/>
    <w:rsid w:val="00FD3BCD"/>
    <w:rsid w:val="00FD584A"/>
    <w:rsid w:val="00FD6CF3"/>
    <w:rsid w:val="00FE001C"/>
    <w:rsid w:val="00FE04FD"/>
    <w:rsid w:val="00FE111F"/>
    <w:rsid w:val="00FE1C0E"/>
    <w:rsid w:val="00FE2DB5"/>
    <w:rsid w:val="00FE31A3"/>
    <w:rsid w:val="00FE3894"/>
    <w:rsid w:val="00FE7A98"/>
    <w:rsid w:val="00FF1AEF"/>
    <w:rsid w:val="00FF250B"/>
    <w:rsid w:val="00FF2ED5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black" stroke="f">
      <v:fill color="black" color2="fill darken(0)" method="linear sigma" focus="100%" type="gradient"/>
      <v:stroke on="f"/>
    </o:shapedefaults>
    <o:shapelayout v:ext="edit">
      <o:idmap v:ext="edit" data="1"/>
    </o:shapelayout>
  </w:shapeDefaults>
  <w:decimalSymbol w:val="."/>
  <w:listSeparator w:val=","/>
  <w14:docId w14:val="72267791"/>
  <w15:docId w15:val="{6339BB8A-D7B4-418A-9E4C-E16A0A3D4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F3B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DD4F3B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4F3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D4F3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DD4F3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D4F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D4F3B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DD4F3B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rsid w:val="00DD4F3B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DD4F3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semiHidden/>
    <w:rsid w:val="00DD4F3B"/>
    <w:pPr>
      <w:numPr>
        <w:numId w:val="1"/>
      </w:numPr>
    </w:pPr>
  </w:style>
  <w:style w:type="paragraph" w:styleId="ListBullet2">
    <w:name w:val="List Bullet 2"/>
    <w:basedOn w:val="Normal"/>
    <w:autoRedefine/>
    <w:semiHidden/>
    <w:rsid w:val="00DD4F3B"/>
    <w:pPr>
      <w:numPr>
        <w:numId w:val="2"/>
      </w:numPr>
    </w:pPr>
  </w:style>
  <w:style w:type="paragraph" w:styleId="Title">
    <w:name w:val="Title"/>
    <w:basedOn w:val="Normal"/>
    <w:link w:val="TitleChar"/>
    <w:qFormat/>
    <w:rsid w:val="00DD4F3B"/>
    <w:pPr>
      <w:jc w:val="center"/>
    </w:pPr>
    <w:rPr>
      <w:b/>
      <w:sz w:val="32"/>
    </w:rPr>
  </w:style>
  <w:style w:type="paragraph" w:styleId="Subtitle">
    <w:name w:val="Subtitle"/>
    <w:basedOn w:val="Normal"/>
    <w:qFormat/>
    <w:rsid w:val="00DD4F3B"/>
    <w:pPr>
      <w:spacing w:after="60"/>
      <w:jc w:val="center"/>
      <w:outlineLvl w:val="1"/>
    </w:pPr>
  </w:style>
  <w:style w:type="paragraph" w:styleId="BodyText">
    <w:name w:val="Body Text"/>
    <w:basedOn w:val="Normal"/>
    <w:link w:val="BodyTextChar"/>
    <w:semiHidden/>
    <w:rsid w:val="00DD4F3B"/>
    <w:pPr>
      <w:spacing w:after="120"/>
    </w:pPr>
  </w:style>
  <w:style w:type="paragraph" w:styleId="ListContinue">
    <w:name w:val="List Continue"/>
    <w:basedOn w:val="Normal"/>
    <w:semiHidden/>
    <w:rsid w:val="00DD4F3B"/>
    <w:pPr>
      <w:spacing w:after="120"/>
      <w:ind w:left="360"/>
    </w:pPr>
  </w:style>
  <w:style w:type="paragraph" w:styleId="List2">
    <w:name w:val="List 2"/>
    <w:basedOn w:val="Normal"/>
    <w:semiHidden/>
    <w:rsid w:val="00DD4F3B"/>
    <w:pPr>
      <w:ind w:left="720" w:hanging="360"/>
    </w:pPr>
  </w:style>
  <w:style w:type="paragraph" w:styleId="ListContinue2">
    <w:name w:val="List Continue 2"/>
    <w:basedOn w:val="Normal"/>
    <w:semiHidden/>
    <w:rsid w:val="00DD4F3B"/>
    <w:pPr>
      <w:spacing w:after="120"/>
      <w:ind w:left="720"/>
    </w:pPr>
  </w:style>
  <w:style w:type="paragraph" w:styleId="BodyTextIndent">
    <w:name w:val="Body Text Indent"/>
    <w:basedOn w:val="Normal"/>
    <w:link w:val="BodyTextIndentChar"/>
    <w:uiPriority w:val="99"/>
    <w:semiHidden/>
    <w:rsid w:val="00DD4F3B"/>
    <w:pPr>
      <w:ind w:left="360"/>
    </w:pPr>
    <w:rPr>
      <w:sz w:val="32"/>
    </w:rPr>
  </w:style>
  <w:style w:type="paragraph" w:styleId="Footer">
    <w:name w:val="footer"/>
    <w:basedOn w:val="Normal"/>
    <w:link w:val="FooterChar"/>
    <w:rsid w:val="00DD4F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D4F3B"/>
  </w:style>
  <w:style w:type="character" w:styleId="Emphasis">
    <w:name w:val="Emphasis"/>
    <w:basedOn w:val="DefaultParagraphFont"/>
    <w:uiPriority w:val="20"/>
    <w:qFormat/>
    <w:rsid w:val="00DD4F3B"/>
    <w:rPr>
      <w:i/>
      <w:iCs/>
    </w:rPr>
  </w:style>
  <w:style w:type="character" w:styleId="Hyperlink">
    <w:name w:val="Hyperlink"/>
    <w:basedOn w:val="DefaultParagraphFont"/>
    <w:uiPriority w:val="99"/>
    <w:rsid w:val="00DD4F3B"/>
    <w:rPr>
      <w:color w:val="0033FF"/>
      <w:u w:val="single"/>
    </w:rPr>
  </w:style>
  <w:style w:type="paragraph" w:styleId="NormalWeb">
    <w:name w:val="Normal (Web)"/>
    <w:basedOn w:val="Normal"/>
    <w:uiPriority w:val="99"/>
    <w:rsid w:val="00DD4F3B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eachingNotes">
    <w:name w:val="Teaching Notes"/>
    <w:basedOn w:val="Normal"/>
    <w:rsid w:val="00DD4F3B"/>
    <w:pPr>
      <w:tabs>
        <w:tab w:val="num" w:pos="360"/>
      </w:tabs>
      <w:ind w:left="360" w:hanging="360"/>
    </w:pPr>
    <w:rPr>
      <w:rFonts w:ascii="Comic Sans MS" w:hAnsi="Comic Sans MS"/>
      <w:sz w:val="20"/>
      <w:szCs w:val="24"/>
    </w:rPr>
  </w:style>
  <w:style w:type="paragraph" w:styleId="ListParagraph">
    <w:name w:val="List Paragraph"/>
    <w:basedOn w:val="Normal"/>
    <w:uiPriority w:val="34"/>
    <w:qFormat/>
    <w:rsid w:val="00AF6462"/>
    <w:pPr>
      <w:ind w:left="720"/>
      <w:contextualSpacing/>
    </w:pPr>
  </w:style>
  <w:style w:type="character" w:customStyle="1" w:styleId="criteria">
    <w:name w:val="criteria"/>
    <w:basedOn w:val="DefaultParagraphFont"/>
    <w:rsid w:val="00767E76"/>
    <w:rPr>
      <w:b/>
      <w:bCs/>
      <w:color w:val="CC0022"/>
    </w:rPr>
  </w:style>
  <w:style w:type="character" w:customStyle="1" w:styleId="Heading2Char">
    <w:name w:val="Heading 2 Char"/>
    <w:basedOn w:val="DefaultParagraphFont"/>
    <w:link w:val="Heading2"/>
    <w:uiPriority w:val="9"/>
    <w:rsid w:val="00767E76"/>
    <w:rPr>
      <w:rFonts w:ascii="Arial" w:hAnsi="Arial" w:cs="Arial"/>
      <w:b/>
      <w:bCs/>
      <w:i/>
      <w:iCs/>
      <w:sz w:val="28"/>
      <w:szCs w:val="28"/>
    </w:rPr>
  </w:style>
  <w:style w:type="paragraph" w:styleId="BodyText2">
    <w:name w:val="Body Text 2"/>
    <w:basedOn w:val="Normal"/>
    <w:link w:val="BodyText2Char"/>
    <w:unhideWhenUsed/>
    <w:rsid w:val="00767E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67E76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67E7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67E76"/>
    <w:rPr>
      <w:rFonts w:ascii="Arial" w:hAnsi="Arial"/>
      <w:sz w:val="16"/>
      <w:szCs w:val="16"/>
    </w:rPr>
  </w:style>
  <w:style w:type="character" w:customStyle="1" w:styleId="highlight">
    <w:name w:val="highlight"/>
    <w:basedOn w:val="DefaultParagraphFont"/>
    <w:rsid w:val="0066403A"/>
  </w:style>
  <w:style w:type="paragraph" w:styleId="List">
    <w:name w:val="List"/>
    <w:basedOn w:val="Normal"/>
    <w:uiPriority w:val="99"/>
    <w:semiHidden/>
    <w:unhideWhenUsed/>
    <w:rsid w:val="00E34B67"/>
    <w:pPr>
      <w:ind w:left="360" w:hanging="360"/>
      <w:contextualSpacing/>
    </w:pPr>
  </w:style>
  <w:style w:type="paragraph" w:styleId="List3">
    <w:name w:val="List 3"/>
    <w:basedOn w:val="Normal"/>
    <w:uiPriority w:val="99"/>
    <w:unhideWhenUsed/>
    <w:rsid w:val="00E34B67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E34B6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34B67"/>
    <w:pPr>
      <w:ind w:left="1800" w:hanging="360"/>
      <w:contextualSpacing/>
    </w:pPr>
  </w:style>
  <w:style w:type="character" w:customStyle="1" w:styleId="apple-style-span">
    <w:name w:val="apple-style-span"/>
    <w:basedOn w:val="DefaultParagraphFont"/>
    <w:rsid w:val="00A558AE"/>
  </w:style>
  <w:style w:type="paragraph" w:styleId="PlainText">
    <w:name w:val="Plain Text"/>
    <w:basedOn w:val="Normal"/>
    <w:link w:val="PlainTextChar"/>
    <w:uiPriority w:val="99"/>
    <w:semiHidden/>
    <w:unhideWhenUsed/>
    <w:rsid w:val="00B32DA8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32DA8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AC5281"/>
    <w:rPr>
      <w:rFonts w:ascii="Arial" w:hAnsi="Arial" w:cs="Arial"/>
      <w:b/>
      <w:bCs/>
      <w:sz w:val="26"/>
      <w:szCs w:val="26"/>
    </w:rPr>
  </w:style>
  <w:style w:type="character" w:customStyle="1" w:styleId="pron">
    <w:name w:val="pron"/>
    <w:basedOn w:val="DefaultParagraphFont"/>
    <w:rsid w:val="00383FFF"/>
  </w:style>
  <w:style w:type="character" w:customStyle="1" w:styleId="ital-inline">
    <w:name w:val="ital-inline"/>
    <w:basedOn w:val="DefaultParagraphFont"/>
    <w:rsid w:val="00383FFF"/>
  </w:style>
  <w:style w:type="character" w:customStyle="1" w:styleId="boldface">
    <w:name w:val="boldface"/>
    <w:basedOn w:val="DefaultParagraphFont"/>
    <w:rsid w:val="00383FFF"/>
  </w:style>
  <w:style w:type="paragraph" w:customStyle="1" w:styleId="Default">
    <w:name w:val="Default"/>
    <w:rsid w:val="00AA02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qFormat/>
    <w:rsid w:val="004A0B0C"/>
    <w:rPr>
      <w:b/>
      <w:bCs/>
    </w:rPr>
  </w:style>
  <w:style w:type="character" w:customStyle="1" w:styleId="versetext">
    <w:name w:val="versetext"/>
    <w:basedOn w:val="DefaultParagraphFont"/>
    <w:rsid w:val="00422AD4"/>
  </w:style>
  <w:style w:type="character" w:customStyle="1" w:styleId="versenum">
    <w:name w:val="versenum"/>
    <w:basedOn w:val="DefaultParagraphFont"/>
    <w:rsid w:val="00422AD4"/>
  </w:style>
  <w:style w:type="paragraph" w:styleId="BalloonText">
    <w:name w:val="Balloon Text"/>
    <w:basedOn w:val="Normal"/>
    <w:link w:val="BalloonTextChar"/>
    <w:uiPriority w:val="99"/>
    <w:unhideWhenUsed/>
    <w:rsid w:val="00422A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22AD4"/>
    <w:rPr>
      <w:rFonts w:ascii="Tahoma" w:hAnsi="Tahoma" w:cs="Tahoma"/>
      <w:sz w:val="16"/>
      <w:szCs w:val="16"/>
    </w:rPr>
  </w:style>
  <w:style w:type="character" w:customStyle="1" w:styleId="msid610">
    <w:name w:val="ms__id610"/>
    <w:basedOn w:val="DefaultParagraphFont"/>
    <w:rsid w:val="009F7F7B"/>
  </w:style>
  <w:style w:type="character" w:customStyle="1" w:styleId="msid650">
    <w:name w:val="ms__id650"/>
    <w:basedOn w:val="DefaultParagraphFont"/>
    <w:rsid w:val="009F7F7B"/>
  </w:style>
  <w:style w:type="character" w:customStyle="1" w:styleId="msid671">
    <w:name w:val="ms__id671"/>
    <w:basedOn w:val="DefaultParagraphFont"/>
    <w:rsid w:val="009F7F7B"/>
  </w:style>
  <w:style w:type="character" w:customStyle="1" w:styleId="pubdate">
    <w:name w:val="pubdate"/>
    <w:basedOn w:val="DefaultParagraphFont"/>
    <w:rsid w:val="00924950"/>
  </w:style>
  <w:style w:type="character" w:customStyle="1" w:styleId="separator">
    <w:name w:val="separator"/>
    <w:basedOn w:val="DefaultParagraphFont"/>
    <w:rsid w:val="00924950"/>
  </w:style>
  <w:style w:type="character" w:customStyle="1" w:styleId="netverse">
    <w:name w:val="netverse"/>
    <w:basedOn w:val="DefaultParagraphFont"/>
    <w:rsid w:val="002205CE"/>
  </w:style>
  <w:style w:type="character" w:customStyle="1" w:styleId="s">
    <w:name w:val="s"/>
    <w:basedOn w:val="DefaultParagraphFont"/>
    <w:rsid w:val="002205CE"/>
  </w:style>
  <w:style w:type="character" w:customStyle="1" w:styleId="fullstorytext">
    <w:name w:val="fullstorytext"/>
    <w:basedOn w:val="DefaultParagraphFont"/>
    <w:rsid w:val="00821A0B"/>
  </w:style>
  <w:style w:type="paragraph" w:customStyle="1" w:styleId="paragraph">
    <w:name w:val="paragraph"/>
    <w:basedOn w:val="Normal"/>
    <w:rsid w:val="00706E40"/>
    <w:pPr>
      <w:spacing w:before="40"/>
    </w:pPr>
    <w:rPr>
      <w:rFonts w:ascii="Times New Roman" w:hAnsi="Times New Roman"/>
      <w:sz w:val="22"/>
      <w:szCs w:val="22"/>
    </w:rPr>
  </w:style>
  <w:style w:type="character" w:customStyle="1" w:styleId="impliedinfo">
    <w:name w:val="impliedinfo"/>
    <w:basedOn w:val="DefaultParagraphFont"/>
    <w:rsid w:val="00706E40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706E40"/>
    <w:rPr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06E40"/>
    <w:rPr>
      <w:rFonts w:ascii="Arial" w:hAnsi="Arial"/>
      <w:sz w:val="24"/>
    </w:rPr>
  </w:style>
  <w:style w:type="character" w:customStyle="1" w:styleId="nowrap">
    <w:name w:val="nowrap"/>
    <w:basedOn w:val="DefaultParagraphFont"/>
    <w:rsid w:val="00706E40"/>
  </w:style>
  <w:style w:type="character" w:customStyle="1" w:styleId="previous">
    <w:name w:val="previous"/>
    <w:basedOn w:val="DefaultParagraphFont"/>
    <w:rsid w:val="00706E40"/>
  </w:style>
  <w:style w:type="character" w:customStyle="1" w:styleId="up">
    <w:name w:val="up"/>
    <w:basedOn w:val="DefaultParagraphFont"/>
    <w:rsid w:val="00706E40"/>
  </w:style>
  <w:style w:type="character" w:customStyle="1" w:styleId="next">
    <w:name w:val="next"/>
    <w:basedOn w:val="DefaultParagraphFont"/>
    <w:rsid w:val="00706E40"/>
  </w:style>
  <w:style w:type="character" w:customStyle="1" w:styleId="fn">
    <w:name w:val="fn"/>
    <w:basedOn w:val="DefaultParagraphFont"/>
    <w:rsid w:val="00706E40"/>
  </w:style>
  <w:style w:type="character" w:customStyle="1" w:styleId="apple-converted-space">
    <w:name w:val="apple-converted-space"/>
    <w:basedOn w:val="DefaultParagraphFont"/>
    <w:rsid w:val="00706E40"/>
  </w:style>
  <w:style w:type="character" w:styleId="HTMLCite">
    <w:name w:val="HTML Cite"/>
    <w:basedOn w:val="DefaultParagraphFont"/>
    <w:uiPriority w:val="99"/>
    <w:semiHidden/>
    <w:unhideWhenUsed/>
    <w:rsid w:val="00447D63"/>
    <w:rPr>
      <w:i/>
      <w:iCs/>
    </w:rPr>
  </w:style>
  <w:style w:type="character" w:customStyle="1" w:styleId="ind">
    <w:name w:val="ind"/>
    <w:basedOn w:val="DefaultParagraphFont"/>
    <w:rsid w:val="00DF5FB7"/>
  </w:style>
  <w:style w:type="character" w:customStyle="1" w:styleId="poetry2">
    <w:name w:val="poetry2"/>
    <w:basedOn w:val="DefaultParagraphFont"/>
    <w:rsid w:val="00DF5FB7"/>
  </w:style>
  <w:style w:type="character" w:customStyle="1" w:styleId="jesuswords">
    <w:name w:val="jesuswords"/>
    <w:basedOn w:val="DefaultParagraphFont"/>
    <w:rsid w:val="00DF5FB7"/>
  </w:style>
  <w:style w:type="paragraph" w:customStyle="1" w:styleId="ParaAttribute1">
    <w:name w:val="ParaAttribute1"/>
    <w:rsid w:val="00D93498"/>
    <w:pPr>
      <w:widowControl w:val="0"/>
      <w:wordWrap w:val="0"/>
      <w:jc w:val="center"/>
    </w:pPr>
    <w:rPr>
      <w:rFonts w:eastAsia="Batang"/>
    </w:rPr>
  </w:style>
  <w:style w:type="paragraph" w:customStyle="1" w:styleId="ParaAttribute2">
    <w:name w:val="ParaAttribute2"/>
    <w:rsid w:val="00D93498"/>
    <w:pPr>
      <w:widowControl w:val="0"/>
      <w:wordWrap w:val="0"/>
    </w:pPr>
    <w:rPr>
      <w:rFonts w:eastAsia="Batang"/>
    </w:rPr>
  </w:style>
  <w:style w:type="character" w:customStyle="1" w:styleId="CharAttribute4">
    <w:name w:val="CharAttribute4"/>
    <w:rsid w:val="00D93498"/>
    <w:rPr>
      <w:rFonts w:ascii="Arial" w:eastAsia="Arial"/>
      <w:b/>
      <w:sz w:val="40"/>
    </w:rPr>
  </w:style>
  <w:style w:type="character" w:customStyle="1" w:styleId="CharAttribute5">
    <w:name w:val="CharAttribute5"/>
    <w:rsid w:val="00D93498"/>
    <w:rPr>
      <w:rFonts w:ascii="Arial" w:eastAsia="Arial"/>
      <w:sz w:val="40"/>
    </w:rPr>
  </w:style>
  <w:style w:type="character" w:customStyle="1" w:styleId="CharAttribute6">
    <w:name w:val="CharAttribute6"/>
    <w:rsid w:val="006F30E4"/>
    <w:rPr>
      <w:rFonts w:ascii="Arial" w:eastAsia="Arial"/>
      <w:sz w:val="40"/>
    </w:rPr>
  </w:style>
  <w:style w:type="character" w:customStyle="1" w:styleId="CharAttribute7">
    <w:name w:val="CharAttribute7"/>
    <w:rsid w:val="006F30E4"/>
    <w:rPr>
      <w:rFonts w:ascii="Arial" w:eastAsia="Arial"/>
      <w:b/>
      <w:sz w:val="40"/>
    </w:rPr>
  </w:style>
  <w:style w:type="paragraph" w:customStyle="1" w:styleId="ParaAttribute3">
    <w:name w:val="ParaAttribute3"/>
    <w:rsid w:val="003C7B51"/>
    <w:pPr>
      <w:widowControl w:val="0"/>
      <w:wordWrap w:val="0"/>
    </w:pPr>
    <w:rPr>
      <w:rFonts w:eastAsia="Batang"/>
    </w:rPr>
  </w:style>
  <w:style w:type="character" w:customStyle="1" w:styleId="CharAttribute3">
    <w:name w:val="CharAttribute3"/>
    <w:rsid w:val="00F10253"/>
    <w:rPr>
      <w:rFonts w:ascii="Calibri" w:eastAsia="Arial" w:hAnsi="Arial"/>
      <w:b/>
      <w:sz w:val="40"/>
    </w:rPr>
  </w:style>
  <w:style w:type="paragraph" w:customStyle="1" w:styleId="NarrowBorderStyle">
    <w:name w:val="Narrow Border Style"/>
    <w:basedOn w:val="Normal"/>
    <w:link w:val="NarrowBorderStyleChar"/>
    <w:qFormat/>
    <w:rsid w:val="00BD51B0"/>
    <w:rPr>
      <w:rFonts w:eastAsiaTheme="minorHAnsi" w:cs="Arial"/>
      <w:sz w:val="32"/>
      <w:szCs w:val="24"/>
    </w:rPr>
  </w:style>
  <w:style w:type="character" w:customStyle="1" w:styleId="NarrowBorderStyleChar">
    <w:name w:val="Narrow Border Style Char"/>
    <w:basedOn w:val="DefaultParagraphFont"/>
    <w:link w:val="NarrowBorderStyle"/>
    <w:rsid w:val="00BD51B0"/>
    <w:rPr>
      <w:rFonts w:ascii="Arial" w:eastAsiaTheme="minorHAnsi" w:hAnsi="Arial" w:cs="Arial"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F61DAA"/>
    <w:pPr>
      <w:tabs>
        <w:tab w:val="center" w:pos="4680"/>
        <w:tab w:val="right" w:pos="9360"/>
      </w:tabs>
    </w:pPr>
    <w:rPr>
      <w:rFonts w:eastAsiaTheme="minorHAnsi" w:cstheme="minorBidi"/>
      <w:sz w:val="3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61DAA"/>
    <w:rPr>
      <w:rFonts w:ascii="Arial" w:eastAsiaTheme="minorHAnsi" w:hAnsi="Arial" w:cstheme="minorBidi"/>
      <w:sz w:val="3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61DAA"/>
    <w:rPr>
      <w:rFonts w:ascii="Arial" w:hAnsi="Arial"/>
      <w:sz w:val="24"/>
    </w:rPr>
  </w:style>
  <w:style w:type="paragraph" w:customStyle="1" w:styleId="bodytext0">
    <w:name w:val="bodytext"/>
    <w:basedOn w:val="Normal"/>
    <w:rsid w:val="00F61DA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ilad">
    <w:name w:val="il_ad"/>
    <w:basedOn w:val="DefaultParagraphFont"/>
    <w:rsid w:val="0070421A"/>
  </w:style>
  <w:style w:type="character" w:customStyle="1" w:styleId="poetry1">
    <w:name w:val="poetry1"/>
    <w:basedOn w:val="DefaultParagraphFont"/>
    <w:rsid w:val="004959F7"/>
  </w:style>
  <w:style w:type="table" w:customStyle="1" w:styleId="DefaultTable">
    <w:name w:val="Default Table"/>
    <w:rsid w:val="005F5DF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5F5DF1"/>
    <w:pPr>
      <w:widowControl w:val="0"/>
      <w:tabs>
        <w:tab w:val="center" w:pos="4680"/>
        <w:tab w:val="right" w:pos="9360"/>
      </w:tabs>
      <w:wordWrap w:val="0"/>
      <w:spacing w:after="200" w:line="276" w:lineRule="auto"/>
      <w:jc w:val="righ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ParaAttribute4">
    <w:name w:val="ParaAttribute4"/>
    <w:rsid w:val="005F5DF1"/>
    <w:pPr>
      <w:widowControl w:val="0"/>
      <w:wordWrap w:val="0"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ParaAttribute5">
    <w:name w:val="ParaAttribute5"/>
    <w:rsid w:val="005F5DF1"/>
    <w:pPr>
      <w:widowControl w:val="0"/>
      <w:wordWrap w:val="0"/>
      <w:spacing w:after="200" w:line="276" w:lineRule="auto"/>
      <w:ind w:hanging="36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ParaAttribute6">
    <w:name w:val="ParaAttribute6"/>
    <w:rsid w:val="005F5DF1"/>
    <w:pPr>
      <w:widowControl w:val="0"/>
      <w:wordWrap w:val="0"/>
      <w:spacing w:after="200" w:line="276" w:lineRule="auto"/>
      <w:ind w:left="720" w:hanging="36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ParaAttribute7">
    <w:name w:val="ParaAttribute7"/>
    <w:rsid w:val="005F5DF1"/>
    <w:pPr>
      <w:widowControl w:val="0"/>
      <w:wordWrap w:val="0"/>
      <w:spacing w:after="200" w:line="276" w:lineRule="auto"/>
      <w:ind w:left="1080" w:hanging="36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ParaAttribute8">
    <w:name w:val="ParaAttribute8"/>
    <w:rsid w:val="005F5DF1"/>
    <w:pPr>
      <w:spacing w:after="200" w:line="276" w:lineRule="auto"/>
      <w:ind w:left="1080" w:hanging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Attribute0">
    <w:name w:val="CharAttribute0"/>
    <w:rsid w:val="005F5DF1"/>
    <w:rPr>
      <w:rFonts w:ascii="Arial" w:eastAsia="Arial" w:hAnsi="Arial"/>
      <w:sz w:val="32"/>
    </w:rPr>
  </w:style>
  <w:style w:type="character" w:customStyle="1" w:styleId="CharAttribute1">
    <w:name w:val="CharAttribute1"/>
    <w:rsid w:val="005F5DF1"/>
    <w:rPr>
      <w:rFonts w:ascii="Arial" w:eastAsia="Arial" w:hAnsi="Arial"/>
    </w:rPr>
  </w:style>
  <w:style w:type="character" w:customStyle="1" w:styleId="CharAttribute2">
    <w:name w:val="CharAttribute2"/>
    <w:rsid w:val="005F5DF1"/>
    <w:rPr>
      <w:rFonts w:ascii="Arial" w:eastAsia="Arial" w:hAnsi="Arial"/>
      <w:sz w:val="32"/>
    </w:rPr>
  </w:style>
  <w:style w:type="character" w:customStyle="1" w:styleId="CharAttribute8">
    <w:name w:val="CharAttribute8"/>
    <w:rsid w:val="005F5DF1"/>
    <w:rPr>
      <w:rFonts w:ascii="Arial" w:eastAsia="Times New Roman" w:hAnsi="Times New Roman"/>
      <w:i/>
      <w:sz w:val="48"/>
    </w:rPr>
  </w:style>
  <w:style w:type="character" w:customStyle="1" w:styleId="CharAttribute9">
    <w:name w:val="CharAttribute9"/>
    <w:rsid w:val="005F5DF1"/>
    <w:rPr>
      <w:rFonts w:ascii="Arial" w:eastAsia="Arial" w:hAnsi="Arial"/>
      <w:sz w:val="48"/>
    </w:rPr>
  </w:style>
  <w:style w:type="character" w:customStyle="1" w:styleId="CharAttribute10">
    <w:name w:val="CharAttribute10"/>
    <w:rsid w:val="005F5DF1"/>
    <w:rPr>
      <w:rFonts w:ascii="Symbol" w:eastAsia="Arial" w:hAnsi="Arial"/>
      <w:sz w:val="48"/>
    </w:rPr>
  </w:style>
  <w:style w:type="character" w:customStyle="1" w:styleId="CharAttribute11">
    <w:name w:val="CharAttribute11"/>
    <w:rsid w:val="005F5DF1"/>
    <w:rPr>
      <w:rFonts w:ascii="Symbol" w:eastAsia="Arial" w:hAnsi="Arial"/>
      <w:sz w:val="48"/>
    </w:rPr>
  </w:style>
  <w:style w:type="character" w:customStyle="1" w:styleId="CharAttribute12">
    <w:name w:val="CharAttribute12"/>
    <w:rsid w:val="005F5DF1"/>
    <w:rPr>
      <w:rFonts w:ascii="Arial" w:eastAsia="Arial" w:hAnsi="Arial"/>
      <w:sz w:val="48"/>
      <w:vertAlign w:val="superscript"/>
    </w:rPr>
  </w:style>
  <w:style w:type="character" w:customStyle="1" w:styleId="CharAttribute13">
    <w:name w:val="CharAttribute13"/>
    <w:rsid w:val="005F5DF1"/>
    <w:rPr>
      <w:rFonts w:ascii="Arial" w:eastAsia="Arial" w:hAnsi="Arial"/>
      <w:i/>
      <w:sz w:val="48"/>
    </w:rPr>
  </w:style>
  <w:style w:type="character" w:customStyle="1" w:styleId="CharAttribute14">
    <w:name w:val="CharAttribute14"/>
    <w:rsid w:val="005F5DF1"/>
    <w:rPr>
      <w:rFonts w:ascii="Arial" w:eastAsia="Arial" w:hAnsi="Arial"/>
      <w:i/>
      <w:sz w:val="48"/>
    </w:rPr>
  </w:style>
  <w:style w:type="character" w:customStyle="1" w:styleId="CharAttribute15">
    <w:name w:val="CharAttribute15"/>
    <w:rsid w:val="005F5DF1"/>
    <w:rPr>
      <w:rFonts w:ascii="Arial" w:eastAsia="Arial" w:hAnsi="Arial"/>
      <w:sz w:val="48"/>
      <w:u w:val="single"/>
    </w:rPr>
  </w:style>
  <w:style w:type="character" w:customStyle="1" w:styleId="CharAttribute16">
    <w:name w:val="CharAttribute16"/>
    <w:rsid w:val="005F5DF1"/>
    <w:rPr>
      <w:rFonts w:ascii="Symbol" w:eastAsia="Times New Roman" w:hAnsi="Times New Roman"/>
      <w:sz w:val="48"/>
    </w:rPr>
  </w:style>
  <w:style w:type="character" w:customStyle="1" w:styleId="CharAttribute17">
    <w:name w:val="CharAttribute17"/>
    <w:rsid w:val="005F5DF1"/>
    <w:rPr>
      <w:rFonts w:ascii="Symbol" w:eastAsia="Times New Roman" w:hAnsi="Times New Roman"/>
      <w:sz w:val="48"/>
    </w:rPr>
  </w:style>
  <w:style w:type="character" w:customStyle="1" w:styleId="bracket">
    <w:name w:val="bracket"/>
    <w:basedOn w:val="DefaultParagraphFont"/>
    <w:rsid w:val="00B30928"/>
  </w:style>
  <w:style w:type="paragraph" w:styleId="BodyTextIndent2">
    <w:name w:val="Body Text Indent 2"/>
    <w:basedOn w:val="Normal"/>
    <w:link w:val="BodyTextIndent2Char"/>
    <w:uiPriority w:val="99"/>
    <w:unhideWhenUsed/>
    <w:rsid w:val="000F459A"/>
    <w:pPr>
      <w:spacing w:after="120" w:line="480" w:lineRule="auto"/>
      <w:ind w:left="360"/>
    </w:pPr>
    <w:rPr>
      <w:rFonts w:eastAsiaTheme="minorHAnsi" w:cstheme="minorBidi"/>
      <w:sz w:val="3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F459A"/>
    <w:rPr>
      <w:rFonts w:ascii="Arial" w:eastAsiaTheme="minorHAnsi" w:hAnsi="Arial" w:cstheme="minorBidi"/>
      <w:sz w:val="32"/>
      <w:szCs w:val="22"/>
    </w:rPr>
  </w:style>
  <w:style w:type="character" w:customStyle="1" w:styleId="ssnverseref">
    <w:name w:val="ssn_verseref"/>
    <w:basedOn w:val="DefaultParagraphFont"/>
    <w:rsid w:val="000F459A"/>
  </w:style>
  <w:style w:type="paragraph" w:customStyle="1" w:styleId="scripture">
    <w:name w:val="scripture"/>
    <w:basedOn w:val="Normal"/>
    <w:rsid w:val="003D35C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indent">
    <w:name w:val="noindent"/>
    <w:basedOn w:val="DefaultParagraphFont"/>
    <w:rsid w:val="00E76461"/>
  </w:style>
  <w:style w:type="character" w:customStyle="1" w:styleId="Heading7Char">
    <w:name w:val="Heading 7 Char"/>
    <w:basedOn w:val="DefaultParagraphFont"/>
    <w:link w:val="Heading7"/>
    <w:uiPriority w:val="9"/>
    <w:rsid w:val="00E7646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E76461"/>
    <w:pPr>
      <w:spacing w:after="120"/>
      <w:ind w:left="360"/>
    </w:pPr>
    <w:rPr>
      <w:rFonts w:eastAsiaTheme="minorHAnsi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76461"/>
    <w:rPr>
      <w:rFonts w:ascii="Arial" w:eastAsiaTheme="minorHAnsi" w:hAnsi="Arial" w:cstheme="minorBidi"/>
      <w:sz w:val="16"/>
      <w:szCs w:val="16"/>
    </w:rPr>
  </w:style>
  <w:style w:type="character" w:customStyle="1" w:styleId="yhwh">
    <w:name w:val="yhwh"/>
    <w:basedOn w:val="DefaultParagraphFont"/>
    <w:rsid w:val="00E76461"/>
  </w:style>
  <w:style w:type="character" w:customStyle="1" w:styleId="oneclick-link">
    <w:name w:val="oneclick-link"/>
    <w:basedOn w:val="DefaultParagraphFont"/>
    <w:rsid w:val="00006A70"/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E0AD8"/>
    <w:rPr>
      <w:rFonts w:ascii="Arial" w:hAnsi="Arial"/>
      <w:sz w:val="32"/>
    </w:rPr>
  </w:style>
  <w:style w:type="paragraph" w:customStyle="1" w:styleId="Quote1">
    <w:name w:val="Quote1"/>
    <w:basedOn w:val="Normal"/>
    <w:rsid w:val="008E0AD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vnum">
    <w:name w:val="vnum"/>
    <w:basedOn w:val="DefaultParagraphFont"/>
    <w:rsid w:val="008E0AD8"/>
  </w:style>
  <w:style w:type="character" w:customStyle="1" w:styleId="nkjvfirst-word">
    <w:name w:val="nkjv_first-word"/>
    <w:basedOn w:val="DefaultParagraphFont"/>
    <w:rsid w:val="0061664F"/>
  </w:style>
  <w:style w:type="paragraph" w:customStyle="1" w:styleId="chapterstart">
    <w:name w:val="chapterstart"/>
    <w:basedOn w:val="Normal"/>
    <w:rsid w:val="0061664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rl">
    <w:name w:val="rl"/>
    <w:basedOn w:val="DefaultParagraphFont"/>
    <w:rsid w:val="0061664F"/>
  </w:style>
  <w:style w:type="paragraph" w:customStyle="1" w:styleId="verse">
    <w:name w:val="verse"/>
    <w:basedOn w:val="Normal"/>
    <w:rsid w:val="00CE614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enter">
    <w:name w:val="center"/>
    <w:basedOn w:val="DefaultParagraphFont"/>
    <w:rsid w:val="00CE614A"/>
  </w:style>
  <w:style w:type="character" w:customStyle="1" w:styleId="right">
    <w:name w:val="right"/>
    <w:basedOn w:val="DefaultParagraphFont"/>
    <w:rsid w:val="00CE614A"/>
  </w:style>
  <w:style w:type="character" w:customStyle="1" w:styleId="fontstyle01">
    <w:name w:val="fontstyle01"/>
    <w:basedOn w:val="DefaultParagraphFont"/>
    <w:rsid w:val="00BB2DF0"/>
    <w:rPr>
      <w:rFonts w:ascii="09rgldj" w:hAnsi="09rgldj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465C2"/>
    <w:rPr>
      <w:rFonts w:ascii="Arial" w:hAnsi="Arial"/>
      <w:b/>
      <w:kern w:val="28"/>
      <w:sz w:val="28"/>
    </w:rPr>
  </w:style>
  <w:style w:type="paragraph" w:customStyle="1" w:styleId="meta-links">
    <w:name w:val="meta-links"/>
    <w:basedOn w:val="Normal"/>
    <w:rsid w:val="00A465C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ollowedHyperlink">
    <w:name w:val="FollowedHyperlink"/>
    <w:basedOn w:val="DefaultParagraphFont"/>
    <w:semiHidden/>
    <w:unhideWhenUsed/>
    <w:rsid w:val="00A465C2"/>
    <w:rPr>
      <w:color w:val="800080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433FA3"/>
  </w:style>
  <w:style w:type="numbering" w:customStyle="1" w:styleId="NoList2">
    <w:name w:val="No List2"/>
    <w:next w:val="NoList"/>
    <w:uiPriority w:val="99"/>
    <w:semiHidden/>
    <w:unhideWhenUsed/>
    <w:rsid w:val="003805D9"/>
  </w:style>
  <w:style w:type="character" w:customStyle="1" w:styleId="TitleChar">
    <w:name w:val="Title Char"/>
    <w:basedOn w:val="DefaultParagraphFont"/>
    <w:link w:val="Title"/>
    <w:uiPriority w:val="10"/>
    <w:rsid w:val="003805D9"/>
    <w:rPr>
      <w:rFonts w:ascii="Arial" w:hAnsi="Arial"/>
      <w:b/>
      <w:sz w:val="32"/>
    </w:rPr>
  </w:style>
  <w:style w:type="paragraph" w:customStyle="1" w:styleId="dd2">
    <w:name w:val="dd_2"/>
    <w:basedOn w:val="Normal"/>
    <w:rsid w:val="00BB56A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fontstyle21">
    <w:name w:val="fontstyle21"/>
    <w:basedOn w:val="DefaultParagraphFont"/>
    <w:rsid w:val="00BB56AF"/>
    <w:rPr>
      <w:rFonts w:ascii="Arial-ItalicMT" w:hAnsi="Arial-ItalicMT" w:hint="default"/>
      <w:b w:val="0"/>
      <w:bCs w:val="0"/>
      <w:i/>
      <w:iCs/>
      <w:color w:val="000000"/>
      <w:sz w:val="42"/>
      <w:szCs w:val="42"/>
    </w:rPr>
  </w:style>
  <w:style w:type="character" w:styleId="UnresolvedMention">
    <w:name w:val="Unresolved Mention"/>
    <w:basedOn w:val="DefaultParagraphFont"/>
    <w:uiPriority w:val="99"/>
    <w:semiHidden/>
    <w:unhideWhenUsed/>
    <w:rsid w:val="00BB56AF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9A2598"/>
  </w:style>
  <w:style w:type="character" w:customStyle="1" w:styleId="oblique">
    <w:name w:val="oblique"/>
    <w:basedOn w:val="DefaultParagraphFont"/>
    <w:rsid w:val="009A2598"/>
  </w:style>
  <w:style w:type="table" w:styleId="TableGrid">
    <w:name w:val="Table Grid"/>
    <w:basedOn w:val="TableNormal"/>
    <w:uiPriority w:val="59"/>
    <w:rsid w:val="006B67E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F93DC5"/>
  </w:style>
  <w:style w:type="character" w:styleId="CommentReference">
    <w:name w:val="annotation reference"/>
    <w:basedOn w:val="DefaultParagraphFont"/>
    <w:uiPriority w:val="99"/>
    <w:semiHidden/>
    <w:unhideWhenUsed/>
    <w:rsid w:val="00434C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4C0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4C0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7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20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8BD95-AE0F-47B7-86BB-A64B2919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rs And Employees Walking Worthy</vt:lpstr>
    </vt:vector>
  </TitlesOfParts>
  <Company>Calvary Chapel Billings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rs And Employees Walking Worthy</dc:title>
  <dc:subject/>
  <dc:creator>DANIEL RENSHAW</dc:creator>
  <cp:keywords/>
  <cp:lastModifiedBy>Daniel Renshaw</cp:lastModifiedBy>
  <cp:revision>14</cp:revision>
  <cp:lastPrinted>2021-01-10T02:31:00Z</cp:lastPrinted>
  <dcterms:created xsi:type="dcterms:W3CDTF">2021-02-06T05:41:00Z</dcterms:created>
  <dcterms:modified xsi:type="dcterms:W3CDTF">2021-02-06T05:51:00Z</dcterms:modified>
</cp:coreProperties>
</file>